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AF" w:rsidRPr="00543C84" w:rsidRDefault="00535AE2" w:rsidP="00535AE2">
      <w:pPr>
        <w:rPr>
          <w:rFonts w:ascii="MS PMincho" w:eastAsia="MS PMincho" w:hAnsi="MS PMincho"/>
        </w:rPr>
      </w:pPr>
      <w:r>
        <w:rPr>
          <w:rFonts w:eastAsia="MS PMincho"/>
        </w:rPr>
        <w:t xml:space="preserve">                                                                                                                      </w:t>
      </w:r>
      <w:r w:rsidR="004C77AF" w:rsidRPr="00543C84">
        <w:rPr>
          <w:rFonts w:eastAsia="MS PMincho"/>
        </w:rPr>
        <w:t>УТВЕРЖДАЮ</w:t>
      </w:r>
      <w:r w:rsidR="00433A05" w:rsidRPr="00543C84">
        <w:rPr>
          <w:rFonts w:ascii="MS PMincho" w:eastAsia="MS PMincho" w:hAnsi="MS PMincho"/>
        </w:rPr>
        <w:t>: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_</w:t>
      </w:r>
      <w:r w:rsidR="00433A05" w:rsidRPr="00543C84">
        <w:rPr>
          <w:rFonts w:eastAsia="MS PMincho"/>
          <w:u w:val="single"/>
        </w:rPr>
        <w:t>Начальник Отдела образования Администрации НМР</w:t>
      </w:r>
      <w:r w:rsidR="00433A05" w:rsidRPr="00543C84">
        <w:rPr>
          <w:rFonts w:eastAsia="MS PMincho"/>
        </w:rPr>
        <w:t>_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(должность лица, утверждающего документ)</w:t>
      </w:r>
    </w:p>
    <w:p w:rsidR="004C77AF" w:rsidRPr="00543C84" w:rsidRDefault="00433A05" w:rsidP="00433A05">
      <w:pPr>
        <w:ind w:firstLine="698"/>
        <w:jc w:val="center"/>
        <w:rPr>
          <w:rFonts w:eastAsia="MS PMincho"/>
        </w:rPr>
      </w:pPr>
      <w:r w:rsidRPr="00543C84">
        <w:rPr>
          <w:rFonts w:eastAsia="MS PMincho"/>
        </w:rPr>
        <w:t xml:space="preserve">                                                                                              МП    </w:t>
      </w:r>
      <w:r w:rsidR="004C77AF" w:rsidRPr="00543C84">
        <w:rPr>
          <w:rFonts w:eastAsia="MS PMincho"/>
        </w:rPr>
        <w:t>_____</w:t>
      </w:r>
      <w:r w:rsidRPr="00543C84">
        <w:rPr>
          <w:rFonts w:eastAsia="MS PMincho"/>
        </w:rPr>
        <w:t>__________</w:t>
      </w:r>
      <w:r w:rsidRPr="00543C84">
        <w:rPr>
          <w:rFonts w:eastAsia="MS PMincho"/>
          <w:u w:val="single"/>
        </w:rPr>
        <w:t>Е.В. Юдина</w:t>
      </w:r>
      <w:r w:rsidRPr="00543C84">
        <w:rPr>
          <w:rFonts w:eastAsia="MS PMincho"/>
        </w:rPr>
        <w:t>___________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(подпись, расшифровка подписи)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"_</w:t>
      </w:r>
      <w:r w:rsidR="006270D5">
        <w:rPr>
          <w:rFonts w:eastAsia="MS PMincho"/>
          <w:u w:val="single"/>
        </w:rPr>
        <w:t>19</w:t>
      </w:r>
      <w:r w:rsidRPr="00543C84">
        <w:rPr>
          <w:rFonts w:eastAsia="MS PMincho"/>
        </w:rPr>
        <w:t>_"_</w:t>
      </w:r>
      <w:r w:rsidR="00B30630">
        <w:rPr>
          <w:rFonts w:eastAsia="MS PMincho"/>
          <w:u w:val="single"/>
        </w:rPr>
        <w:t>января</w:t>
      </w:r>
      <w:r w:rsidRPr="00543C84">
        <w:rPr>
          <w:rFonts w:eastAsia="MS PMincho"/>
        </w:rPr>
        <w:t>__________20_</w:t>
      </w:r>
      <w:r w:rsidR="00B30630">
        <w:rPr>
          <w:rFonts w:eastAsia="MS PMincho"/>
          <w:u w:val="single"/>
        </w:rPr>
        <w:t>21</w:t>
      </w:r>
      <w:r w:rsidRPr="00543C84">
        <w:rPr>
          <w:rFonts w:eastAsia="MS PMincho"/>
        </w:rPr>
        <w:t>__г.</w:t>
      </w:r>
    </w:p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1"/>
        <w:jc w:val="center"/>
        <w:rPr>
          <w:rFonts w:ascii="Times New Roman" w:eastAsia="MS PMincho" w:hAnsi="Times New Roman" w:cs="Times New Roman"/>
          <w:color w:val="auto"/>
          <w:sz w:val="32"/>
          <w:szCs w:val="32"/>
        </w:rPr>
      </w:pP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>План</w:t>
      </w: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B30630">
        <w:rPr>
          <w:rFonts w:ascii="Times New Roman" w:eastAsia="MS PMincho" w:hAnsi="Times New Roman" w:cs="Times New Roman"/>
          <w:color w:val="auto"/>
          <w:sz w:val="32"/>
          <w:szCs w:val="32"/>
          <w:u w:val="single"/>
        </w:rPr>
        <w:t>21</w:t>
      </w: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>г. и плановый период 20</w:t>
      </w:r>
      <w:r w:rsidR="00B30630">
        <w:rPr>
          <w:rFonts w:ascii="Times New Roman" w:eastAsia="MS PMincho" w:hAnsi="Times New Roman" w:cs="Times New Roman"/>
          <w:color w:val="auto"/>
          <w:sz w:val="32"/>
          <w:szCs w:val="32"/>
          <w:u w:val="single"/>
        </w:rPr>
        <w:t>22</w:t>
      </w:r>
      <w:r w:rsidR="00DD1073"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 xml:space="preserve">  и 20</w:t>
      </w:r>
      <w:r w:rsidR="00B30630">
        <w:rPr>
          <w:rFonts w:ascii="Times New Roman" w:eastAsia="MS PMincho" w:hAnsi="Times New Roman" w:cs="Times New Roman"/>
          <w:color w:val="auto"/>
          <w:sz w:val="32"/>
          <w:szCs w:val="32"/>
          <w:u w:val="single"/>
        </w:rPr>
        <w:t>23</w:t>
      </w: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>годов</w:t>
      </w:r>
    </w:p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af4"/>
        <w:rPr>
          <w:rFonts w:ascii="Times New Roman" w:eastAsia="MS PMincho" w:hAnsi="Times New Roman" w:cs="Times New Roman"/>
          <w:sz w:val="22"/>
          <w:szCs w:val="22"/>
        </w:rPr>
      </w:pPr>
      <w:r w:rsidRPr="00543C84">
        <w:rPr>
          <w:rFonts w:ascii="Times New Roman" w:eastAsia="MS PMincho" w:hAnsi="Times New Roman" w:cs="Times New Roman"/>
          <w:sz w:val="22"/>
          <w:szCs w:val="22"/>
        </w:rPr>
        <w:t>________________________________________________________________________</w:t>
      </w:r>
    </w:p>
    <w:p w:rsidR="004C77AF" w:rsidRPr="00543C84" w:rsidRDefault="004C77AF" w:rsidP="004C77AF">
      <w:pPr>
        <w:ind w:firstLine="698"/>
        <w:jc w:val="center"/>
        <w:rPr>
          <w:rFonts w:eastAsia="MS PMincho"/>
        </w:rPr>
      </w:pPr>
      <w:r w:rsidRPr="00543C84">
        <w:rPr>
          <w:rFonts w:eastAsia="MS PMincho"/>
        </w:rPr>
        <w:t>(составляется на очередной финансовый год и плановый период, либо в случае утверждения решения Собрания представителей о районном бюджете на очередной финансовый год - на очередной финансовый год)</w:t>
      </w:r>
    </w:p>
    <w:p w:rsidR="004C77AF" w:rsidRPr="00543C84" w:rsidRDefault="00CF340A" w:rsidP="004C77AF">
      <w:pPr>
        <w:pStyle w:val="af4"/>
        <w:rPr>
          <w:rFonts w:ascii="Times New Roman" w:eastAsia="MS PMincho" w:hAnsi="Times New Roman" w:cs="Times New Roman"/>
          <w:sz w:val="22"/>
          <w:szCs w:val="22"/>
        </w:rPr>
      </w:pPr>
      <w:r w:rsidRPr="00543C84">
        <w:rPr>
          <w:rFonts w:ascii="Times New Roman" w:eastAsia="MS PMincho" w:hAnsi="Times New Roman" w:cs="Times New Roman"/>
          <w:sz w:val="22"/>
          <w:szCs w:val="22"/>
          <w:u w:val="single"/>
        </w:rPr>
        <w:t>муниципальное общеобразовательное учреждение «</w:t>
      </w:r>
      <w:proofErr w:type="spellStart"/>
      <w:r w:rsidRPr="00543C84">
        <w:rPr>
          <w:rFonts w:ascii="Times New Roman" w:eastAsia="MS PMincho" w:hAnsi="Times New Roman" w:cs="Times New Roman"/>
          <w:sz w:val="22"/>
          <w:szCs w:val="22"/>
          <w:u w:val="single"/>
        </w:rPr>
        <w:t>Веретейская</w:t>
      </w:r>
      <w:proofErr w:type="spellEnd"/>
      <w:r w:rsidRPr="00543C84">
        <w:rPr>
          <w:rFonts w:ascii="Times New Roman" w:eastAsia="MS PMincho" w:hAnsi="Times New Roman" w:cs="Times New Roman"/>
          <w:sz w:val="22"/>
          <w:szCs w:val="22"/>
          <w:u w:val="single"/>
        </w:rPr>
        <w:t xml:space="preserve">  начальная общеобразовательная___ школа» (МОУ   «</w:t>
      </w:r>
      <w:proofErr w:type="spellStart"/>
      <w:r w:rsidRPr="00543C84">
        <w:rPr>
          <w:rFonts w:ascii="Times New Roman" w:eastAsia="MS PMincho" w:hAnsi="Times New Roman" w:cs="Times New Roman"/>
          <w:sz w:val="22"/>
          <w:szCs w:val="22"/>
          <w:u w:val="single"/>
        </w:rPr>
        <w:t>Веретейская</w:t>
      </w:r>
      <w:proofErr w:type="spellEnd"/>
      <w:r w:rsidRPr="00543C84">
        <w:rPr>
          <w:rFonts w:ascii="Times New Roman" w:eastAsia="MS PMincho" w:hAnsi="Times New Roman" w:cs="Times New Roman"/>
          <w:sz w:val="22"/>
          <w:szCs w:val="22"/>
          <w:u w:val="single"/>
        </w:rPr>
        <w:t xml:space="preserve"> НОШ».)</w:t>
      </w:r>
      <w:r w:rsidR="004C77AF" w:rsidRPr="00543C84">
        <w:rPr>
          <w:rFonts w:ascii="Times New Roman" w:eastAsia="MS PMincho" w:hAnsi="Times New Roman" w:cs="Times New Roman"/>
          <w:sz w:val="22"/>
          <w:szCs w:val="22"/>
        </w:rPr>
        <w:t>________</w:t>
      </w:r>
      <w:r w:rsidRPr="00543C84">
        <w:rPr>
          <w:rFonts w:ascii="Times New Roman" w:eastAsia="MS PMincho" w:hAnsi="Times New Roman" w:cs="Times New Roman"/>
          <w:sz w:val="22"/>
          <w:szCs w:val="22"/>
        </w:rPr>
        <w:t>______________________________________________</w:t>
      </w:r>
    </w:p>
    <w:p w:rsidR="004C77AF" w:rsidRPr="00543C84" w:rsidRDefault="004C77AF" w:rsidP="004C77AF">
      <w:pPr>
        <w:ind w:firstLine="698"/>
        <w:jc w:val="center"/>
        <w:rPr>
          <w:rFonts w:eastAsia="MS PMincho"/>
        </w:rPr>
      </w:pPr>
      <w:r w:rsidRPr="00543C84">
        <w:rPr>
          <w:rFonts w:eastAsia="MS PMincho"/>
        </w:rPr>
        <w:t>(наименование учреждения)</w:t>
      </w:r>
    </w:p>
    <w:p w:rsidR="004C77AF" w:rsidRPr="00543C84" w:rsidRDefault="004C77AF" w:rsidP="004C77AF">
      <w:pPr>
        <w:rPr>
          <w:rFonts w:eastAsia="MS PMincho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5656"/>
        <w:gridCol w:w="1499"/>
      </w:tblGrid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Коды</w:t>
            </w:r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6270D5" w:rsidP="00B00210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19</w:t>
            </w:r>
            <w:r w:rsidR="00D67C39">
              <w:rPr>
                <w:rFonts w:ascii="Times New Roman" w:eastAsia="MS PMincho" w:hAnsi="Times New Roman" w:cs="Times New Roman"/>
                <w:sz w:val="20"/>
                <w:szCs w:val="20"/>
              </w:rPr>
              <w:t>.01</w:t>
            </w:r>
            <w:r w:rsidR="00F10128">
              <w:rPr>
                <w:rFonts w:ascii="Times New Roman" w:eastAsia="MS PMincho" w:hAnsi="Times New Roman" w:cs="Times New Roman"/>
                <w:sz w:val="20"/>
                <w:szCs w:val="20"/>
              </w:rPr>
              <w:t>.2021</w:t>
            </w:r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5E2845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152743.</w:t>
            </w:r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>Ярославская область</w:t>
            </w:r>
            <w:proofErr w:type="gramStart"/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>Некоузский</w:t>
            </w:r>
            <w:proofErr w:type="spellEnd"/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с</w:t>
            </w:r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ело </w:t>
            </w:r>
            <w:proofErr w:type="spellStart"/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>Веретея</w:t>
            </w:r>
            <w:proofErr w:type="spellEnd"/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>, улица Центральная</w:t>
            </w: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,</w:t>
            </w:r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 дом 30.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</w:tr>
      <w:tr w:rsidR="004C77AF" w:rsidRPr="00543C84" w:rsidTr="004C77AF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(адрес фактического местонахождения учреждения)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D17D3D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21717370</w:t>
            </w:r>
          </w:p>
        </w:tc>
      </w:tr>
      <w:tr w:rsidR="004C77AF" w:rsidRPr="00543C84" w:rsidTr="004C77AF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D17D3D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7620005160</w:t>
            </w:r>
          </w:p>
        </w:tc>
      </w:tr>
      <w:tr w:rsidR="004C77AF" w:rsidRPr="00543C84" w:rsidTr="004C77AF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D17D3D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762001001</w:t>
            </w:r>
          </w:p>
        </w:tc>
      </w:tr>
      <w:tr w:rsidR="004C77AF" w:rsidRPr="00543C84" w:rsidTr="004C77AF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0B0903">
            <w:pPr>
              <w:pStyle w:val="af3"/>
              <w:jc w:val="center"/>
              <w:rPr>
                <w:rFonts w:ascii="Times New Roman" w:eastAsia="MS PMincho" w:hAnsi="Times New Roman" w:cs="Times New Roman"/>
                <w:b/>
                <w:sz w:val="20"/>
                <w:szCs w:val="20"/>
              </w:rPr>
            </w:pPr>
            <w:hyperlink r:id="rId9" w:history="1">
              <w:r w:rsidR="004C77AF" w:rsidRPr="00543C84">
                <w:rPr>
                  <w:rStyle w:val="a3"/>
                  <w:rFonts w:ascii="Times New Roman" w:eastAsia="MS PMincho" w:hAnsi="Times New Roman" w:cs="Times New Roman"/>
                  <w:b/>
                  <w:bCs/>
                  <w:color w:val="106BBE"/>
                  <w:sz w:val="20"/>
                  <w:szCs w:val="20"/>
                </w:rPr>
                <w:t>383</w:t>
              </w:r>
            </w:hyperlink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</w:tr>
    </w:tbl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1"/>
        <w:jc w:val="center"/>
        <w:rPr>
          <w:rFonts w:ascii="Times New Roman" w:eastAsia="MS PMincho" w:hAnsi="Times New Roman" w:cs="Times New Roman"/>
          <w:b w:val="0"/>
          <w:color w:val="auto"/>
        </w:rPr>
      </w:pPr>
      <w:bookmarkStart w:id="0" w:name="sub_11100"/>
      <w:r w:rsidRPr="00543C84">
        <w:rPr>
          <w:rFonts w:ascii="Times New Roman" w:eastAsia="MS PMincho" w:hAnsi="Times New Roman" w:cs="Times New Roman"/>
          <w:b w:val="0"/>
          <w:color w:val="auto"/>
        </w:rPr>
        <w:t>I. Сведения о деятельности муниципального учреждения</w:t>
      </w:r>
      <w:bookmarkEnd w:id="0"/>
    </w:p>
    <w:p w:rsidR="004C77AF" w:rsidRPr="00543C84" w:rsidRDefault="004C77AF" w:rsidP="004C77AF">
      <w:pPr>
        <w:rPr>
          <w:rFonts w:eastAsia="MS PMincho"/>
        </w:rPr>
      </w:pPr>
    </w:p>
    <w:p w:rsidR="001C36D2" w:rsidRPr="001A3493" w:rsidRDefault="004C77AF" w:rsidP="001A349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 w:rsidRPr="001A3493">
        <w:rPr>
          <w:rFonts w:eastAsia="MS PMincho"/>
        </w:rPr>
        <w:t>1.1. Цели деятельности учрежде</w:t>
      </w:r>
      <w:r w:rsidR="001C36D2" w:rsidRPr="001A3493">
        <w:rPr>
          <w:rFonts w:eastAsia="MS PMincho"/>
        </w:rPr>
        <w:t xml:space="preserve">ния: </w:t>
      </w:r>
      <w:r w:rsidR="001C36D2" w:rsidRPr="001A3493">
        <w:rPr>
          <w:sz w:val="24"/>
          <w:szCs w:val="24"/>
          <w:u w:val="single"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1C36D2" w:rsidRPr="001A3493">
        <w:rPr>
          <w:sz w:val="24"/>
          <w:szCs w:val="24"/>
        </w:rPr>
        <w:t xml:space="preserve">_   </w:t>
      </w:r>
    </w:p>
    <w:p w:rsidR="001C36D2" w:rsidRDefault="001C36D2" w:rsidP="001C36D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  <w:szCs w:val="24"/>
        </w:rPr>
      </w:pPr>
    </w:p>
    <w:p w:rsidR="001A3493" w:rsidRDefault="004C77AF" w:rsidP="001A349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2" w:name="sub_11102"/>
      <w:bookmarkEnd w:id="1"/>
      <w:r w:rsidRPr="00543C84">
        <w:rPr>
          <w:rFonts w:eastAsia="MS PMincho"/>
        </w:rPr>
        <w:t>1.2. Основные виды деятельнос</w:t>
      </w:r>
      <w:r w:rsidR="001A3493">
        <w:rPr>
          <w:rFonts w:eastAsia="MS PMincho"/>
        </w:rPr>
        <w:t>ти учреждения:</w:t>
      </w:r>
      <w:r w:rsidR="001A3493" w:rsidRPr="001A3493">
        <w:rPr>
          <w:sz w:val="24"/>
          <w:szCs w:val="24"/>
        </w:rPr>
        <w:t xml:space="preserve"> </w:t>
      </w:r>
      <w:r w:rsidR="001A3493">
        <w:rPr>
          <w:sz w:val="24"/>
          <w:szCs w:val="24"/>
        </w:rPr>
        <w:t>___</w:t>
      </w:r>
      <w:r w:rsidR="001A3493">
        <w:rPr>
          <w:sz w:val="24"/>
          <w:szCs w:val="24"/>
          <w:u w:val="single"/>
        </w:rPr>
        <w:t>реализация основной общеобразовательной программы дошкольного образования, присмотр и уход; реализация основной общеобразовательной программы начального общего образования.</w:t>
      </w:r>
      <w:r w:rsidR="001A3493">
        <w:rPr>
          <w:sz w:val="24"/>
          <w:szCs w:val="24"/>
        </w:rPr>
        <w:t>________</w:t>
      </w:r>
      <w:r w:rsidR="003D4555">
        <w:rPr>
          <w:sz w:val="24"/>
          <w:szCs w:val="24"/>
        </w:rPr>
        <w:t>______________</w:t>
      </w:r>
    </w:p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rPr>
          <w:rFonts w:eastAsia="MS PMincho"/>
        </w:rPr>
      </w:pPr>
      <w:bookmarkStart w:id="3" w:name="sub_11103"/>
      <w:bookmarkEnd w:id="2"/>
      <w:r w:rsidRPr="00543C84">
        <w:rPr>
          <w:rFonts w:eastAsia="MS PMincho"/>
        </w:rP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</w:t>
      </w:r>
      <w:proofErr w:type="gramStart"/>
      <w:r w:rsidRPr="00543C84">
        <w:rPr>
          <w:rFonts w:eastAsia="MS PMincho"/>
        </w:rPr>
        <w:t>осуществляется</w:t>
      </w:r>
      <w:proofErr w:type="gramEnd"/>
      <w:r w:rsidRPr="00543C84">
        <w:rPr>
          <w:rFonts w:eastAsia="MS PMincho"/>
        </w:rPr>
        <w:t xml:space="preserve"> в том чис</w:t>
      </w:r>
      <w:r w:rsidR="00FD6B69">
        <w:rPr>
          <w:rFonts w:eastAsia="MS PMincho"/>
        </w:rPr>
        <w:t>ле за плату:</w:t>
      </w:r>
      <w:r w:rsidR="00FD6B69" w:rsidRPr="00FD6B69">
        <w:rPr>
          <w:sz w:val="24"/>
          <w:szCs w:val="24"/>
          <w:u w:val="single"/>
        </w:rPr>
        <w:t xml:space="preserve"> </w:t>
      </w:r>
      <w:r w:rsidR="00FD6B69">
        <w:rPr>
          <w:sz w:val="24"/>
          <w:szCs w:val="24"/>
          <w:u w:val="single"/>
        </w:rPr>
        <w:t>родительская плата за присмотр и уход</w:t>
      </w:r>
      <w:r w:rsidR="00FD6B69">
        <w:rPr>
          <w:sz w:val="24"/>
          <w:szCs w:val="24"/>
        </w:rPr>
        <w:t>_____________________________________</w:t>
      </w:r>
    </w:p>
    <w:p w:rsidR="004C77AF" w:rsidRPr="00543C84" w:rsidRDefault="004C77AF" w:rsidP="004C77AF">
      <w:pPr>
        <w:rPr>
          <w:rFonts w:eastAsia="MS PMincho"/>
        </w:rPr>
      </w:pPr>
      <w:bookmarkStart w:id="4" w:name="sub_11104"/>
      <w:bookmarkEnd w:id="3"/>
      <w:r w:rsidRPr="00543C84">
        <w:rPr>
          <w:rFonts w:eastAsia="MS PMincho"/>
        </w:rPr>
        <w:t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</w:t>
      </w:r>
      <w:r w:rsidR="00FD6B69">
        <w:rPr>
          <w:rFonts w:eastAsia="MS PMincho"/>
          <w:u w:val="single"/>
        </w:rPr>
        <w:t>6 </w:t>
      </w:r>
      <w:r w:rsidR="009637BD">
        <w:rPr>
          <w:rFonts w:eastAsia="MS PMincho"/>
          <w:u w:val="single"/>
        </w:rPr>
        <w:t>622</w:t>
      </w:r>
      <w:r w:rsidR="00FD6B69">
        <w:rPr>
          <w:rFonts w:eastAsia="MS PMincho"/>
          <w:u w:val="single"/>
        </w:rPr>
        <w:t xml:space="preserve"> </w:t>
      </w:r>
      <w:r w:rsidR="009637BD">
        <w:rPr>
          <w:rFonts w:eastAsia="MS PMincho"/>
          <w:u w:val="single"/>
        </w:rPr>
        <w:t>579</w:t>
      </w:r>
      <w:r w:rsidR="00FD6B69">
        <w:rPr>
          <w:rFonts w:eastAsia="MS PMincho"/>
          <w:u w:val="single"/>
        </w:rPr>
        <w:t>,</w:t>
      </w:r>
      <w:r w:rsidR="009637BD">
        <w:rPr>
          <w:rFonts w:eastAsia="MS PMincho"/>
          <w:u w:val="single"/>
        </w:rPr>
        <w:t>86</w:t>
      </w:r>
      <w:r w:rsidR="00FD6B69">
        <w:rPr>
          <w:rFonts w:eastAsia="MS PMincho"/>
        </w:rPr>
        <w:t>____________________</w:t>
      </w:r>
    </w:p>
    <w:p w:rsidR="004C77AF" w:rsidRPr="00543C84" w:rsidRDefault="004C77AF" w:rsidP="004C77AF">
      <w:pPr>
        <w:rPr>
          <w:rFonts w:eastAsia="MS PMincho"/>
        </w:rPr>
      </w:pPr>
      <w:bookmarkStart w:id="5" w:name="sub_11105"/>
      <w:bookmarkEnd w:id="4"/>
      <w:r w:rsidRPr="00543C84">
        <w:rPr>
          <w:rFonts w:eastAsia="MS PMincho"/>
        </w:rP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___________</w:t>
      </w:r>
      <w:r w:rsidR="009637BD">
        <w:rPr>
          <w:rFonts w:eastAsia="MS PMincho"/>
          <w:u w:val="single"/>
        </w:rPr>
        <w:t xml:space="preserve">727 250,97 в </w:t>
      </w:r>
      <w:proofErr w:type="spellStart"/>
      <w:r w:rsidR="009637BD">
        <w:rPr>
          <w:rFonts w:eastAsia="MS PMincho"/>
          <w:u w:val="single"/>
        </w:rPr>
        <w:t>т.ч</w:t>
      </w:r>
      <w:proofErr w:type="spellEnd"/>
      <w:r w:rsidR="009637BD">
        <w:rPr>
          <w:rFonts w:eastAsia="MS PMincho"/>
          <w:u w:val="single"/>
        </w:rPr>
        <w:t>. ОЦИ 710 517,27</w:t>
      </w:r>
      <w:r w:rsidRPr="00543C84">
        <w:rPr>
          <w:rFonts w:eastAsia="MS PMincho"/>
        </w:rPr>
        <w:t>______________________</w:t>
      </w:r>
      <w:r w:rsidR="00FD6B69">
        <w:rPr>
          <w:rFonts w:eastAsia="MS PMincho"/>
        </w:rPr>
        <w:t>_____________________</w:t>
      </w:r>
    </w:p>
    <w:bookmarkEnd w:id="5"/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543C84">
        <w:rPr>
          <w:rFonts w:ascii="Times New Roman" w:eastAsia="MS PMincho" w:hAnsi="Times New Roman" w:cs="Times New Roman"/>
          <w:b w:val="0"/>
          <w:color w:val="auto"/>
        </w:rPr>
        <w:lastRenderedPageBreak/>
        <w:t>II. Показатели финансового состояния муниципал</w:t>
      </w:r>
      <w:r w:rsidRPr="00543C84">
        <w:rPr>
          <w:rFonts w:ascii="Times New Roman" w:hAnsi="Times New Roman" w:cs="Times New Roman"/>
          <w:b w:val="0"/>
          <w:color w:val="auto"/>
        </w:rPr>
        <w:t xml:space="preserve">ьного учреждения </w:t>
      </w:r>
    </w:p>
    <w:bookmarkEnd w:id="6"/>
    <w:p w:rsidR="004C77AF" w:rsidRPr="00543C84" w:rsidRDefault="004C77AF" w:rsidP="004C77AF"/>
    <w:p w:rsidR="004C77AF" w:rsidRPr="00543C84" w:rsidRDefault="004C77AF" w:rsidP="004C77AF">
      <w:pPr>
        <w:ind w:firstLine="698"/>
        <w:jc w:val="center"/>
      </w:pPr>
      <w:r w:rsidRPr="00543C84">
        <w:t>на _</w:t>
      </w:r>
      <w:r w:rsidR="00381942" w:rsidRPr="00381942">
        <w:rPr>
          <w:u w:val="single"/>
        </w:rPr>
        <w:t>31 декабря</w:t>
      </w:r>
      <w:r w:rsidRPr="00543C84">
        <w:t>__________20_</w:t>
      </w:r>
      <w:r w:rsidR="00A401A8">
        <w:rPr>
          <w:u w:val="single"/>
        </w:rPr>
        <w:t>21</w:t>
      </w:r>
      <w:r w:rsidRPr="00543C84">
        <w:t>__г.</w:t>
      </w:r>
    </w:p>
    <w:p w:rsidR="004C77AF" w:rsidRPr="00543C84" w:rsidRDefault="004C77AF" w:rsidP="004C77AF">
      <w:pPr>
        <w:ind w:firstLine="698"/>
        <w:jc w:val="center"/>
      </w:pPr>
      <w:r w:rsidRPr="00543C84">
        <w:t>(последняя отчетная дата)</w:t>
      </w:r>
    </w:p>
    <w:p w:rsidR="004C77AF" w:rsidRPr="00543C84" w:rsidRDefault="004C77AF" w:rsidP="004C77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6763"/>
        <w:gridCol w:w="1930"/>
      </w:tblGrid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B348D2" w:rsidRDefault="009F5121" w:rsidP="009F512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49 830,83</w:t>
            </w:r>
          </w:p>
        </w:tc>
      </w:tr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Pr="00543C84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22 579,86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660,13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517,27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34,00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792,24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0 211,65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77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03,59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304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292,28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117,97</w:t>
            </w:r>
          </w:p>
        </w:tc>
      </w:tr>
      <w:tr w:rsidR="004C77AF" w:rsidTr="009F5121">
        <w:trPr>
          <w:trHeight w:val="25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F51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117,97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pPr>
        <w:sectPr w:rsidR="004C77AF" w:rsidSect="009273E1">
          <w:pgSz w:w="11900" w:h="16800"/>
          <w:pgMar w:top="1134" w:right="567" w:bottom="1134" w:left="1701" w:header="720" w:footer="720" w:gutter="0"/>
          <w:cols w:space="720"/>
          <w:docGrid w:linePitch="272"/>
        </w:sectPr>
      </w:pPr>
    </w:p>
    <w:p w:rsidR="004C77AF" w:rsidRDefault="004C77AF" w:rsidP="004C77AF">
      <w:pPr>
        <w:ind w:firstLine="698"/>
        <w:jc w:val="center"/>
      </w:pPr>
      <w:bookmarkStart w:id="7" w:name="sub_11300"/>
      <w:r>
        <w:rPr>
          <w:rStyle w:val="afa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 </w:t>
      </w:r>
      <w:r w:rsidR="00764CDC">
        <w:t xml:space="preserve">01 января </w:t>
      </w:r>
      <w:r>
        <w:t>20</w:t>
      </w:r>
      <w:r w:rsidR="00A401A8">
        <w:rPr>
          <w:u w:val="single"/>
        </w:rPr>
        <w:t>21</w:t>
      </w:r>
      <w:r w:rsidR="00764CDC">
        <w:t xml:space="preserve"> </w:t>
      </w:r>
      <w:r>
        <w:t>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022"/>
        <w:gridCol w:w="1315"/>
        <w:gridCol w:w="1275"/>
        <w:gridCol w:w="2268"/>
        <w:gridCol w:w="2268"/>
        <w:gridCol w:w="1701"/>
        <w:gridCol w:w="1276"/>
        <w:gridCol w:w="14"/>
        <w:gridCol w:w="1262"/>
        <w:gridCol w:w="21"/>
      </w:tblGrid>
      <w:tr w:rsidR="004C77AF" w:rsidTr="004C77AF"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0" w:history="1">
              <w:r>
                <w:rPr>
                  <w:rStyle w:val="a3"/>
                  <w:b/>
                  <w:bCs/>
                  <w:color w:val="106BBE"/>
                  <w:sz w:val="20"/>
                  <w:szCs w:val="20"/>
                </w:rPr>
                <w:t>бюджетной классификации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C77AF" w:rsidTr="005871D7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4C77AF" w:rsidTr="005871D7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>
                <w:rPr>
                  <w:rStyle w:val="a3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C77AF" w:rsidTr="005871D7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гранты</w:t>
            </w: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8172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21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81725" w:rsidP="002443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21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B03" w:rsidRPr="008520E6" w:rsidRDefault="00822958" w:rsidP="00281725">
            <w:r>
              <w:t>3 311 58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81725" w:rsidP="00196EF9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7 328</w:t>
            </w:r>
            <w:r w:rsidR="00B60B03"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8172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 2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DB1A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="009A2FA5" w:rsidRPr="00B94D75">
              <w:rPr>
                <w:sz w:val="20"/>
                <w:szCs w:val="20"/>
              </w:rPr>
              <w:t>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60F55" w:rsidP="0082295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822958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 xml:space="preserve"> 328</w:t>
            </w:r>
            <w:r w:rsidR="005871D7"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81725" w:rsidP="00196EF9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7 328</w:t>
            </w:r>
            <w:r w:rsidR="005871D7"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DB1A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="005871D7" w:rsidRPr="00B94D75">
              <w:rPr>
                <w:sz w:val="20"/>
                <w:szCs w:val="20"/>
              </w:rPr>
              <w:t>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штрафов, пеней, иных сумм</w:t>
            </w:r>
          </w:p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</w:pPr>
            <w:r>
              <w:rPr>
                <w:sz w:val="20"/>
                <w:szCs w:val="20"/>
              </w:rPr>
              <w:t>-прочие до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81725" w:rsidP="003D7B1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61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8172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08" w:rsidRPr="008520E6" w:rsidRDefault="002C4DBC" w:rsidP="00822958">
            <w:r>
              <w:t>4 0</w:t>
            </w:r>
            <w:r w:rsidR="00822958">
              <w:t>1</w:t>
            </w:r>
            <w:r>
              <w:t>1 80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C4DBC" w:rsidP="00196EF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777 539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2C4DBC" w:rsidP="00BB7A6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2C4DB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="00BB7A60" w:rsidRPr="00B94D75">
              <w:rPr>
                <w:sz w:val="20"/>
                <w:szCs w:val="20"/>
              </w:rPr>
              <w:t>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на выплаты персоналу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9007BB" w:rsidP="0082295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822958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 xml:space="preserve"> </w:t>
            </w:r>
            <w:r w:rsidR="00822958">
              <w:rPr>
                <w:sz w:val="20"/>
                <w:szCs w:val="20"/>
              </w:rPr>
              <w:t>076</w:t>
            </w:r>
            <w:r w:rsidR="00CE6492">
              <w:rPr>
                <w:sz w:val="20"/>
                <w:szCs w:val="20"/>
              </w:rPr>
              <w:t>,</w:t>
            </w:r>
            <w:r w:rsidR="00822958"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3B4481" w:rsidP="00822958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2  204</w:t>
            </w:r>
            <w:r w:rsidR="00822958">
              <w:rPr>
                <w:sz w:val="20"/>
                <w:szCs w:val="20"/>
              </w:rPr>
              <w:t xml:space="preserve"> 597</w:t>
            </w:r>
            <w:r w:rsidRPr="008520E6">
              <w:rPr>
                <w:sz w:val="20"/>
                <w:szCs w:val="20"/>
              </w:rPr>
              <w:t>,</w:t>
            </w:r>
            <w:r w:rsidR="00822958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22958" w:rsidP="0082295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479</w:t>
            </w:r>
            <w:r w:rsidR="009007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 xml:space="preserve">плату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ED4AD3" w:rsidP="00ED4AD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4 21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ED4AD3" w:rsidP="009C54A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 51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CE6492" w:rsidP="00A97AB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чие выплаты персоналу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725C48" w:rsidP="00196EF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725C48" w:rsidP="00196EF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EB1C7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22958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5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22958" w:rsidP="00EB1C7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196EF9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481" w:rsidRPr="008520E6" w:rsidRDefault="00822958" w:rsidP="003B4481">
            <w:r>
              <w:t>549 60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22958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58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9007BB" w:rsidP="00EB1C7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EB1C7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C80BA0" w:rsidRDefault="00822958" w:rsidP="00F129F2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 770</w:t>
            </w:r>
            <w:r w:rsidRPr="00822958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22958" w:rsidRDefault="00822958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0</w:t>
            </w:r>
            <w:r w:rsidR="00604D81" w:rsidRPr="00822958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EB1C7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</w:t>
            </w:r>
          </w:p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</w:t>
            </w:r>
          </w:p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22958" w:rsidP="00BD45D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5 954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3B4481" w:rsidP="00822958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 </w:t>
            </w:r>
            <w:r w:rsidR="00822958">
              <w:rPr>
                <w:sz w:val="20"/>
                <w:szCs w:val="20"/>
              </w:rPr>
              <w:t>564</w:t>
            </w:r>
            <w:r w:rsidRPr="008520E6">
              <w:rPr>
                <w:sz w:val="20"/>
                <w:szCs w:val="20"/>
              </w:rPr>
              <w:t> </w:t>
            </w:r>
            <w:r w:rsidR="00822958">
              <w:rPr>
                <w:sz w:val="20"/>
                <w:szCs w:val="20"/>
              </w:rPr>
              <w:t>172</w:t>
            </w:r>
            <w:r w:rsidRPr="008520E6">
              <w:rPr>
                <w:sz w:val="20"/>
                <w:szCs w:val="20"/>
              </w:rPr>
              <w:t>,</w:t>
            </w:r>
            <w:r w:rsidR="00822958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22958" w:rsidP="00D5510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8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83582A" w:rsidP="008358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46BB" w:rsidRPr="00A97A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C046BB" w:rsidRPr="00A97ABA">
              <w:rPr>
                <w:sz w:val="20"/>
                <w:szCs w:val="20"/>
              </w:rPr>
              <w:t>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C80BA0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ед.зад-ть</w:t>
            </w:r>
            <w:proofErr w:type="spellEnd"/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8520E6" w:rsidRDefault="00822958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8520E6" w:rsidRDefault="00822958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</w:tbl>
    <w:p w:rsidR="004C77AF" w:rsidRDefault="004C77AF" w:rsidP="004C77AF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lastRenderedPageBreak/>
        <w:br w:type="page"/>
      </w:r>
      <w:bookmarkStart w:id="8" w:name="sub_11500"/>
    </w:p>
    <w:p w:rsidR="003A4F6A" w:rsidRDefault="003A4F6A" w:rsidP="003A4F6A">
      <w:pPr>
        <w:jc w:val="right"/>
      </w:pPr>
      <w:r>
        <w:lastRenderedPageBreak/>
        <w:t xml:space="preserve">                                                                                                                         Приложение № 1 к приказу</w:t>
      </w:r>
    </w:p>
    <w:p w:rsidR="003A4F6A" w:rsidRDefault="003A4F6A" w:rsidP="003A4F6A">
      <w:pPr>
        <w:jc w:val="right"/>
      </w:pPr>
      <w:r>
        <w:t xml:space="preserve">                                                                                                                        Отдела образования Администрации </w:t>
      </w:r>
      <w:proofErr w:type="spellStart"/>
      <w:r>
        <w:t>Некоузского</w:t>
      </w:r>
      <w:proofErr w:type="spellEnd"/>
      <w:r>
        <w:t xml:space="preserve">  МР от 07.10.20 г. </w:t>
      </w:r>
    </w:p>
    <w:p w:rsidR="003A4F6A" w:rsidRDefault="003A4F6A" w:rsidP="003A4F6A">
      <w:pPr>
        <w:jc w:val="right"/>
      </w:pPr>
      <w:r>
        <w:t xml:space="preserve">                                                                                                                        № 135</w:t>
      </w:r>
    </w:p>
    <w:p w:rsidR="003A4F6A" w:rsidRDefault="003A4F6A" w:rsidP="003A4F6A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Раздел </w:t>
      </w:r>
      <w:r>
        <w:rPr>
          <w:rFonts w:ascii="Times New Roman" w:hAnsi="Times New Roman" w:cs="Times New Roman"/>
          <w:b w:val="0"/>
          <w:color w:val="auto"/>
          <w:lang w:val="en-US"/>
        </w:rPr>
        <w:t>IV</w:t>
      </w:r>
      <w:r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3A4F6A" w:rsidRDefault="003A4F6A" w:rsidP="003A4F6A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3A4F6A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3A4F6A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A" w:rsidRDefault="003A4F6A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A" w:rsidRDefault="003A4F6A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A" w:rsidRDefault="003A4F6A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A" w:rsidRDefault="003A4F6A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A" w:rsidRDefault="003A4F6A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 w:rsidP="00AC5A94">
            <w:pPr>
              <w:pStyle w:val="af3"/>
              <w:jc w:val="center"/>
            </w:pPr>
            <w:r>
              <w:t>на 20_2</w:t>
            </w:r>
            <w:r w:rsidR="00AC5A94">
              <w:t>1</w:t>
            </w:r>
            <w:r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на 2021__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на 20_22_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за пределами планового периода</w:t>
            </w:r>
          </w:p>
        </w:tc>
      </w:tr>
      <w:tr w:rsidR="003A4F6A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9</w:t>
            </w:r>
          </w:p>
        </w:tc>
      </w:tr>
      <w:tr w:rsidR="003A4F6A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Выплаты на закупку товаров, работ, услуг - всего</w:t>
            </w:r>
          </w:p>
          <w:p w:rsidR="003A4F6A" w:rsidRDefault="003A4F6A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AC5A94">
            <w:pPr>
              <w:pStyle w:val="af3"/>
            </w:pPr>
            <w:r>
              <w:t>1 675 95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3A4F6A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3A4F6A" w:rsidRDefault="003A4F6A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3A4F6A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3A4F6A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A" w:rsidRDefault="003A4F6A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3A4F6A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3A4F6A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3A4F6A" w:rsidRDefault="003A4F6A">
            <w:pPr>
              <w:pStyle w:val="af5"/>
            </w:pPr>
            <w:r>
              <w:lastRenderedPageBreak/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lastRenderedPageBreak/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 w:rsidP="00AC5A94">
            <w:pPr>
              <w:pStyle w:val="af3"/>
            </w:pPr>
            <w:r>
              <w:t>1 4</w:t>
            </w:r>
            <w:r w:rsidR="00AC5A94">
              <w:t>95</w:t>
            </w:r>
            <w:r>
              <w:t> </w:t>
            </w:r>
            <w:r w:rsidR="00AC5A94">
              <w:t>954</w:t>
            </w:r>
            <w:r>
              <w:t>,</w:t>
            </w:r>
            <w:r w:rsidR="00AC5A94"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3A4F6A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lastRenderedPageBreak/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5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3A4F6A" w:rsidRDefault="003A4F6A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3A4F6A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6A" w:rsidRDefault="00AC5A94">
            <w:pPr>
              <w:pStyle w:val="af3"/>
            </w:pPr>
            <w:r>
              <w:t>1 384 172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6A" w:rsidRDefault="003A4F6A">
            <w:pPr>
              <w:pStyle w:val="af3"/>
            </w:pPr>
          </w:p>
        </w:tc>
      </w:tr>
      <w:tr w:rsidR="00AC5A94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1 384 172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AC5A94" w:rsidRDefault="00AC5A94" w:rsidP="00AC5A94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4178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4178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94" w:rsidRDefault="00AC5A94" w:rsidP="00AC5A94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94" w:rsidRDefault="00AC5A94" w:rsidP="00AC5A94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За счет прочих источников финансового обеспечения</w:t>
            </w:r>
          </w:p>
          <w:p w:rsidR="00AC5A94" w:rsidRDefault="00AC5A94" w:rsidP="00AC5A94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7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7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94" w:rsidRDefault="00AC5A94" w:rsidP="00AC5A94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lastRenderedPageBreak/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0702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</w:pPr>
            <w:r>
              <w:t>1 495 95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94" w:rsidRDefault="00AC5A94" w:rsidP="00AC5A94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  <w:tr w:rsidR="00AC5A94" w:rsidTr="00AC5A94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94" w:rsidRDefault="00AC5A94" w:rsidP="00AC5A94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94" w:rsidRDefault="00AC5A94" w:rsidP="00AC5A94">
            <w:pPr>
              <w:pStyle w:val="af3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4" w:rsidRDefault="00AC5A94" w:rsidP="00AC5A94">
            <w:pPr>
              <w:pStyle w:val="af3"/>
            </w:pPr>
          </w:p>
        </w:tc>
      </w:tr>
    </w:tbl>
    <w:p w:rsidR="003A4F6A" w:rsidRDefault="003A4F6A" w:rsidP="003A4F6A">
      <w:pPr>
        <w:ind w:left="6372"/>
        <w:rPr>
          <w:sz w:val="16"/>
          <w:szCs w:val="16"/>
        </w:rPr>
      </w:pPr>
    </w:p>
    <w:p w:rsidR="004C77AF" w:rsidRDefault="004C77AF" w:rsidP="004C77AF">
      <w:pPr>
        <w:rPr>
          <w:rFonts w:asciiTheme="majorHAnsi" w:eastAsiaTheme="majorEastAsia" w:hAnsiTheme="majorHAnsi" w:cstheme="majorBidi"/>
          <w:bCs/>
          <w:sz w:val="28"/>
          <w:szCs w:val="28"/>
        </w:rPr>
        <w:sectPr w:rsidR="004C77AF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4C77AF" w:rsidRDefault="004C77AF" w:rsidP="004C77AF">
      <w:pPr>
        <w:pStyle w:val="1"/>
        <w:jc w:val="center"/>
        <w:rPr>
          <w:b w:val="0"/>
          <w:color w:val="auto"/>
        </w:rPr>
      </w:pPr>
      <w:r>
        <w:rPr>
          <w:b w:val="0"/>
          <w:color w:val="auto"/>
        </w:rPr>
        <w:lastRenderedPageBreak/>
        <w:t>V. Сведения о средствах, поступающих во временное распоряжение муниципального учреждения</w:t>
      </w:r>
    </w:p>
    <w:bookmarkEnd w:id="8"/>
    <w:p w:rsidR="004C77AF" w:rsidRDefault="004C77AF" w:rsidP="004C77AF"/>
    <w:p w:rsidR="004C77AF" w:rsidRDefault="004C77AF" w:rsidP="004C77AF">
      <w:pPr>
        <w:ind w:firstLine="698"/>
        <w:jc w:val="center"/>
      </w:pPr>
      <w:r>
        <w:t>на ___________________20_</w:t>
      </w:r>
      <w:r w:rsidR="005D4BF0">
        <w:rPr>
          <w:u w:val="single"/>
        </w:rPr>
        <w:t>21</w:t>
      </w:r>
      <w:r>
        <w:t>_____г.</w:t>
      </w:r>
    </w:p>
    <w:p w:rsidR="004C77AF" w:rsidRDefault="004C77AF" w:rsidP="004C77AF">
      <w:pPr>
        <w:ind w:firstLine="698"/>
        <w:jc w:val="center"/>
      </w:pPr>
      <w:r>
        <w:t>(очередной финансовый год)</w:t>
      </w:r>
    </w:p>
    <w:p w:rsidR="004C77AF" w:rsidRDefault="004C77AF" w:rsidP="004C77AF"/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3402"/>
      </w:tblGrid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9" w:name="sub_115010"/>
            <w:r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0" w:name="sub_115020"/>
            <w:r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1" w:name="sub_115030"/>
            <w:r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2" w:name="sub_115040"/>
            <w:r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4C77AF" w:rsidRDefault="004C77AF" w:rsidP="004C77AF">
      <w:pPr>
        <w:jc w:val="center"/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3402"/>
      </w:tblGrid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4" w:name="sub_116010"/>
            <w:r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2" w:history="1">
              <w:r>
                <w:rPr>
                  <w:rStyle w:val="a3"/>
                  <w:b/>
                  <w:bCs/>
                  <w:color w:val="106BBE"/>
                  <w:sz w:val="20"/>
                  <w:szCs w:val="20"/>
                </w:rPr>
                <w:t>Бюджетным кодексом</w:t>
              </w:r>
            </w:hyperlink>
            <w:r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5" w:name="sub_116020"/>
            <w:r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6" w:name="sub_116030"/>
            <w:r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/__</w:t>
      </w:r>
      <w:proofErr w:type="spellStart"/>
      <w:r w:rsidR="00F63DC8">
        <w:rPr>
          <w:rFonts w:ascii="Times New Roman" w:hAnsi="Times New Roman" w:cs="Times New Roman"/>
          <w:sz w:val="20"/>
          <w:szCs w:val="20"/>
          <w:u w:val="single"/>
        </w:rPr>
        <w:t>Тювилина</w:t>
      </w:r>
      <w:proofErr w:type="spellEnd"/>
      <w:r w:rsidR="00F63DC8">
        <w:rPr>
          <w:rFonts w:ascii="Times New Roman" w:hAnsi="Times New Roman" w:cs="Times New Roman"/>
          <w:sz w:val="20"/>
          <w:szCs w:val="20"/>
          <w:u w:val="single"/>
        </w:rPr>
        <w:t xml:space="preserve">  Е.Н.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4C77AF" w:rsidRDefault="004C77AF" w:rsidP="004C77AF"/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4C77AF" w:rsidRDefault="00535CBA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/___</w:t>
      </w:r>
      <w:r w:rsidR="004C77AF">
        <w:rPr>
          <w:rFonts w:ascii="Times New Roman" w:hAnsi="Times New Roman" w:cs="Times New Roman"/>
          <w:sz w:val="20"/>
          <w:szCs w:val="20"/>
        </w:rPr>
        <w:t>___________________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4C77AF" w:rsidRDefault="004C77AF" w:rsidP="004C77AF">
      <w:pPr>
        <w:pStyle w:val="af4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4C77AF" w:rsidRDefault="004C77AF" w:rsidP="004C77AF"/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           __________________/_______________________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4C77AF" w:rsidRDefault="004C77AF" w:rsidP="004C77AF"/>
    <w:p w:rsidR="004C77AF" w:rsidRDefault="00473AE8" w:rsidP="004C77AF">
      <w:r>
        <w:t>Тел.__</w:t>
      </w:r>
      <w:r w:rsidR="00A23994">
        <w:t xml:space="preserve"> </w:t>
      </w:r>
      <w:r w:rsidR="004C77AF">
        <w:t>__</w:t>
      </w:r>
      <w:r w:rsidR="00ED7E5A">
        <w:rPr>
          <w:u w:val="single"/>
        </w:rPr>
        <w:t>8(48547) 315-33</w:t>
      </w:r>
      <w:r w:rsidR="004C77AF">
        <w:t>_________________</w:t>
      </w:r>
    </w:p>
    <w:p w:rsidR="004C77AF" w:rsidRDefault="004C77AF" w:rsidP="004C77AF">
      <w:pPr>
        <w:sectPr w:rsidR="004C77AF">
          <w:pgSz w:w="11905" w:h="16837"/>
          <w:pgMar w:top="799" w:right="1440" w:bottom="799" w:left="1440" w:header="720" w:footer="720" w:gutter="0"/>
          <w:cols w:space="720"/>
        </w:sectPr>
      </w:pPr>
    </w:p>
    <w:p w:rsidR="004C77AF" w:rsidRDefault="004C77AF" w:rsidP="004C77AF">
      <w:pPr>
        <w:jc w:val="right"/>
        <w:rPr>
          <w:rStyle w:val="afa"/>
          <w:b w:val="0"/>
        </w:rPr>
      </w:pPr>
      <w:r>
        <w:rPr>
          <w:rStyle w:val="afa"/>
        </w:rPr>
        <w:lastRenderedPageBreak/>
        <w:t>Приложение N 2</w:t>
      </w:r>
      <w:r>
        <w:rPr>
          <w:rStyle w:val="afa"/>
        </w:rPr>
        <w:br/>
        <w:t>к приказу Отдела образования Администрации</w:t>
      </w:r>
    </w:p>
    <w:p w:rsidR="004C77AF" w:rsidRDefault="004C77AF" w:rsidP="004C77AF">
      <w:pPr>
        <w:jc w:val="right"/>
        <w:rPr>
          <w:rStyle w:val="afa"/>
          <w:b w:val="0"/>
        </w:rPr>
      </w:pPr>
      <w:proofErr w:type="spellStart"/>
      <w:r>
        <w:rPr>
          <w:rStyle w:val="afa"/>
        </w:rPr>
        <w:t>Некоузского</w:t>
      </w:r>
      <w:proofErr w:type="spellEnd"/>
      <w:r>
        <w:rPr>
          <w:rStyle w:val="afa"/>
        </w:rPr>
        <w:t xml:space="preserve"> муниципального района</w:t>
      </w:r>
      <w:r>
        <w:rPr>
          <w:rStyle w:val="afa"/>
        </w:rPr>
        <w:br/>
        <w:t>от 03.09.2019 г. N 72</w:t>
      </w:r>
    </w:p>
    <w:p w:rsidR="004C77AF" w:rsidRDefault="004C77AF" w:rsidP="004C77AF">
      <w:pPr>
        <w:rPr>
          <w:highlight w:val="yellow"/>
        </w:rPr>
      </w:pPr>
    </w:p>
    <w:p w:rsidR="004C77AF" w:rsidRDefault="004C77AF" w:rsidP="004C77A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17" w:name="sub_12100"/>
      <w:r>
        <w:rPr>
          <w:rFonts w:ascii="Times New Roman" w:hAnsi="Times New Roman" w:cs="Times New Roman"/>
          <w:color w:val="auto"/>
        </w:rPr>
        <w:t xml:space="preserve">находящихся в функциональном подчинении Отдела образования Администрации </w:t>
      </w:r>
      <w:proofErr w:type="spellStart"/>
      <w:r>
        <w:rPr>
          <w:rFonts w:ascii="Times New Roman" w:hAnsi="Times New Roman" w:cs="Times New Roman"/>
          <w:color w:val="auto"/>
        </w:rPr>
        <w:t>Некоуз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 </w:t>
      </w:r>
    </w:p>
    <w:p w:rsidR="004C77AF" w:rsidRDefault="004C77AF" w:rsidP="004C77AF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p w:rsidR="004C77AF" w:rsidRDefault="004C77AF" w:rsidP="004C77AF">
      <w:bookmarkStart w:id="18" w:name="sub_12101"/>
      <w:bookmarkEnd w:id="17"/>
      <w:r>
        <w:t>1.1. Расчеты (обоснования) расходов на оплату труд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984"/>
        <w:gridCol w:w="851"/>
        <w:gridCol w:w="709"/>
        <w:gridCol w:w="992"/>
        <w:gridCol w:w="850"/>
        <w:gridCol w:w="993"/>
        <w:gridCol w:w="850"/>
        <w:gridCol w:w="1276"/>
        <w:gridCol w:w="1418"/>
        <w:gridCol w:w="1417"/>
        <w:gridCol w:w="1701"/>
        <w:gridCol w:w="992"/>
        <w:gridCol w:w="851"/>
      </w:tblGrid>
      <w:tr w:rsidR="004C77AF" w:rsidTr="009741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  <w:proofErr w:type="gramEnd"/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  <w:proofErr w:type="gramEnd"/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9741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>
                <w:rPr>
                  <w:rStyle w:val="af9"/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9741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C54A5" w:rsidTr="002B0998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192B0C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5" w:rsidRDefault="009C54A5" w:rsidP="009C54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B90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7B1878" w:rsidP="007B187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7B1878" w:rsidP="007B187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7B1878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7B1878">
              <w:rPr>
                <w:rFonts w:ascii="Times New Roman" w:hAnsi="Times New Roman" w:cs="Times New Roman"/>
                <w:sz w:val="18"/>
                <w:szCs w:val="18"/>
              </w:rPr>
              <w:t>254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7B1878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7B1878" w:rsidRDefault="007105AB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7B1878">
              <w:rPr>
                <w:rFonts w:ascii="Times New Roman" w:hAnsi="Times New Roman" w:cs="Times New Roman"/>
                <w:sz w:val="18"/>
                <w:szCs w:val="18"/>
              </w:rPr>
              <w:t>154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 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 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994" w:rsidTr="002B0998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A23994" w:rsidRDefault="00A23994" w:rsidP="009C54A5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-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F17781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F17781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4A5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5" w:rsidRDefault="009C54A5" w:rsidP="009C54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7B1878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7B1878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7B1878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7B1878">
              <w:rPr>
                <w:rFonts w:ascii="Times New Roman" w:hAnsi="Times New Roman" w:cs="Times New Roman"/>
                <w:sz w:val="18"/>
                <w:szCs w:val="18"/>
              </w:rPr>
              <w:t>150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7B1878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7B1878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7B1878">
              <w:rPr>
                <w:rFonts w:ascii="Times New Roman" w:hAnsi="Times New Roman" w:cs="Times New Roman"/>
                <w:sz w:val="18"/>
                <w:szCs w:val="18"/>
              </w:rPr>
              <w:t>61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 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 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994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-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F17781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F17781" w:rsidRDefault="00A23994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9C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9C" w:rsidRDefault="0083189C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120E3E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7B1878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D57A50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7B1878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994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-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9C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B90387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7B1878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7B1878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6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994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-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Pr="00120E3E" w:rsidRDefault="00A23994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4" w:rsidRDefault="00A23994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C1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120E3E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120E3E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120E3E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C35557" w:rsidRDefault="007B1878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6</w:t>
            </w:r>
            <w:r w:rsidR="00A2399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C35557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C35557" w:rsidRDefault="007B1878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E62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35557" w:rsidRDefault="00A239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724 21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35557" w:rsidRDefault="00A239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664 5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35557" w:rsidRDefault="00A23994" w:rsidP="007B187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B1878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19" w:name="sub_12102"/>
      <w:bookmarkEnd w:id="18"/>
      <w:r>
        <w:t>1.2. Расчеты (обоснования) выплат работникам при направлении их в служебные командировки</w:t>
      </w:r>
    </w:p>
    <w:bookmarkEnd w:id="19"/>
    <w:p w:rsidR="004C77AF" w:rsidRPr="00173B7E" w:rsidRDefault="00173B7E" w:rsidP="004C77AF">
      <w:pPr>
        <w:rPr>
          <w:b/>
        </w:rPr>
      </w:pPr>
      <w:r w:rsidRPr="00173B7E">
        <w:rPr>
          <w:b/>
        </w:rPr>
        <w:t>020128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4C77AF" w:rsidTr="004C77A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4C77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4C77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92B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3E38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еб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173B7E" w:rsidRDefault="00173B7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7E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142E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B7E" w:rsidRPr="00173B7E" w:rsidRDefault="00173B7E" w:rsidP="004C77AF">
      <w:pPr>
        <w:rPr>
          <w:b/>
        </w:rPr>
      </w:pPr>
      <w:r w:rsidRPr="00173B7E">
        <w:rPr>
          <w:b/>
        </w:rPr>
        <w:t>020195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73B7E" w:rsidTr="002543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2103"/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73B7E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73B7E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Pr="002543C4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92B0C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Pr="002543C4" w:rsidRDefault="00173B7E" w:rsidP="005224F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2543C4">
              <w:rPr>
                <w:rFonts w:ascii="Times New Roman" w:hAnsi="Times New Roman" w:cs="Times New Roman"/>
                <w:sz w:val="18"/>
                <w:szCs w:val="18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FA539C" w:rsidP="004A40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Pr="002543C4" w:rsidRDefault="00173B7E" w:rsidP="005224F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2543C4">
              <w:rPr>
                <w:rFonts w:ascii="Times New Roman" w:hAnsi="Times New Roman" w:cs="Times New Roman"/>
                <w:sz w:val="18"/>
                <w:szCs w:val="18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7C66DA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7C66DA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FA539C" w:rsidP="004A40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Pr="00173B7E" w:rsidRDefault="00FA539C" w:rsidP="004A40F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FA539C" w:rsidP="004A40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r>
        <w:t>1.3. Расчеты (обоснования) выплат работникам пособий по уходу за ребенком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4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4C77AF" w:rsidTr="002543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, получ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4C77AF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21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1"/>
    <w:p w:rsidR="004C77AF" w:rsidRDefault="004C77AF" w:rsidP="004C77AF">
      <w:r>
        <w:t>страхования Российской Федерации, в Федеральный фонд обязательного медицинского страхования</w:t>
      </w:r>
    </w:p>
    <w:p w:rsidR="004C77AF" w:rsidRPr="008622DC" w:rsidRDefault="008622DC" w:rsidP="004C77AF">
      <w:pPr>
        <w:rPr>
          <w:b/>
        </w:rPr>
      </w:pPr>
      <w:r w:rsidRPr="008622DC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4C77AF" w:rsidTr="003457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3457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3457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92B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7821DA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ставки взнос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C00563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C00563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C00563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8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C00563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C00563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C00563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57C9" w:rsidTr="00345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3457C9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3457C9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C9" w:rsidRDefault="003457C9" w:rsidP="003457C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C9" w:rsidRDefault="003457C9" w:rsidP="003457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C9" w:rsidRDefault="003457C9" w:rsidP="003457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484BD2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484BD2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3457C9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3457C9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3457C9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9" w:rsidRDefault="003457C9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7C9" w:rsidRPr="003457C9" w:rsidRDefault="003457C9" w:rsidP="004C77AF">
      <w:pPr>
        <w:rPr>
          <w:i/>
        </w:rPr>
      </w:pPr>
      <w:r w:rsidRPr="003457C9">
        <w:rPr>
          <w:i/>
        </w:rPr>
        <w:t xml:space="preserve">КРЕДИТОРСКАЯ ЗАД-ТЬ 2020 </w:t>
      </w:r>
      <w:r>
        <w:rPr>
          <w:i/>
        </w:rPr>
        <w:t>9388,04</w:t>
      </w:r>
    </w:p>
    <w:p w:rsidR="004C77AF" w:rsidRDefault="008622DC" w:rsidP="004C77AF">
      <w:pPr>
        <w:rPr>
          <w:b/>
        </w:rPr>
      </w:pPr>
      <w:r w:rsidRPr="008622DC">
        <w:rPr>
          <w:b/>
        </w:rPr>
        <w:t>01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8622DC" w:rsidTr="001041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622DC" w:rsidTr="001041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622DC" w:rsidTr="001041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92B0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взносы в Фонд социального </w:t>
            </w:r>
            <w:r w:rsidRPr="00254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0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56F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Pr="002543C4" w:rsidRDefault="000F56FC" w:rsidP="000F56F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C" w:rsidRDefault="000F56FC" w:rsidP="000F56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C" w:rsidRDefault="000F56FC" w:rsidP="000F56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3457C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3457C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7C9" w:rsidRPr="003457C9" w:rsidRDefault="003457C9" w:rsidP="003457C9">
      <w:pPr>
        <w:rPr>
          <w:i/>
        </w:rPr>
      </w:pPr>
      <w:r w:rsidRPr="003457C9">
        <w:rPr>
          <w:i/>
        </w:rPr>
        <w:t xml:space="preserve">КРЕДИТОРСКАЯ ЗАД-ТЬ 2020 </w:t>
      </w:r>
      <w:r>
        <w:rPr>
          <w:i/>
        </w:rPr>
        <w:t>6 986,64</w:t>
      </w:r>
    </w:p>
    <w:p w:rsidR="003457C9" w:rsidRDefault="003457C9" w:rsidP="008622DC">
      <w:pPr>
        <w:rPr>
          <w:b/>
        </w:rPr>
      </w:pPr>
    </w:p>
    <w:p w:rsidR="008622DC" w:rsidRPr="008622DC" w:rsidRDefault="008622DC" w:rsidP="008622DC">
      <w:pPr>
        <w:rPr>
          <w:b/>
        </w:rPr>
      </w:pPr>
      <w:r w:rsidRPr="008622DC">
        <w:rPr>
          <w:b/>
        </w:rP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8622DC" w:rsidTr="009741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92B0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2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3457C9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3457C9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7C9" w:rsidRPr="003457C9" w:rsidRDefault="003457C9" w:rsidP="003457C9">
      <w:pPr>
        <w:rPr>
          <w:i/>
        </w:rPr>
      </w:pPr>
      <w:r w:rsidRPr="003457C9">
        <w:rPr>
          <w:i/>
        </w:rPr>
        <w:t xml:space="preserve">КРЕДИТОРСКАЯ ЗАД-ТЬ 2020 </w:t>
      </w:r>
      <w:r>
        <w:rPr>
          <w:i/>
        </w:rPr>
        <w:t>24 105,34</w:t>
      </w:r>
    </w:p>
    <w:p w:rsidR="003457C9" w:rsidRDefault="003457C9" w:rsidP="008622DC">
      <w:pPr>
        <w:rPr>
          <w:b/>
        </w:rPr>
      </w:pPr>
    </w:p>
    <w:p w:rsidR="008622DC" w:rsidRPr="008622DC" w:rsidRDefault="008622DC" w:rsidP="008622DC">
      <w:pPr>
        <w:rPr>
          <w:b/>
        </w:rPr>
      </w:pPr>
      <w:r w:rsidRPr="008622DC"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8622DC" w:rsidTr="009741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 xml:space="preserve">абзацем вторым пункта 1 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lastRenderedPageBreak/>
                <w:t>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деятельност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92B0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4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C09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Pr="002543C4" w:rsidRDefault="00AC6C09" w:rsidP="00AC6C0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9" w:rsidRDefault="00AC6C09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9" w:rsidRDefault="00AC6C09" w:rsidP="00AC6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3457C9" w:rsidP="009A21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3457C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7C9" w:rsidRPr="003457C9" w:rsidRDefault="003457C9" w:rsidP="003457C9">
      <w:pPr>
        <w:rPr>
          <w:i/>
        </w:rPr>
      </w:pPr>
      <w:r w:rsidRPr="003457C9">
        <w:rPr>
          <w:i/>
        </w:rPr>
        <w:t xml:space="preserve">КРЕДИТОРСКАЯ ЗАД-ТЬ 2020 </w:t>
      </w:r>
      <w:r>
        <w:rPr>
          <w:i/>
        </w:rPr>
        <w:t>12939,64</w:t>
      </w:r>
    </w:p>
    <w:p w:rsidR="003457C9" w:rsidRDefault="003457C9" w:rsidP="009741C1"/>
    <w:p w:rsidR="009741C1" w:rsidRDefault="009741C1" w:rsidP="009741C1">
      <w:r w:rsidRPr="009741C1">
        <w:lastRenderedPageBreak/>
        <w:t>На ежемесячное денежное вознаграждение за классное руководство педагогическим работникам муниципальных общеобразовательных организаций – федер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9741C1" w:rsidTr="001348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741C1" w:rsidTr="001348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9741C1" w:rsidTr="001348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192B0C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53097D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6</w:t>
            </w:r>
            <w:r w:rsidR="007F4A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53097D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3</w:t>
            </w:r>
            <w:r w:rsidR="00201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C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AC6C09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D340CA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6</w:t>
            </w:r>
            <w:r w:rsidR="007F4A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20164A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</w:t>
            </w:r>
            <w:r w:rsidR="00AC6C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F8502B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6</w:t>
            </w:r>
            <w:r w:rsidR="007F4A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F8502B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201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C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4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6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</w:t>
            </w:r>
            <w:r w:rsidRPr="00254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F8502B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6</w:t>
            </w:r>
            <w:r w:rsidR="007F4A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4F0DF1" w:rsidP="00AC6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AC6C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C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4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4F0DF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8</w:t>
            </w:r>
            <w:r w:rsidR="009741C1" w:rsidRPr="00C500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9741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4F0DF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8</w:t>
            </w:r>
            <w:r w:rsidR="009741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2DC" w:rsidRPr="009741C1" w:rsidRDefault="008622DC" w:rsidP="009741C1">
      <w:pPr>
        <w:sectPr w:rsidR="008622DC" w:rsidRPr="009741C1">
          <w:pgSz w:w="16839" w:h="11907" w:orient="landscape"/>
          <w:pgMar w:top="1440" w:right="800" w:bottom="1440" w:left="800" w:header="720" w:footer="720" w:gutter="0"/>
          <w:cols w:space="720"/>
        </w:sectPr>
      </w:pPr>
    </w:p>
    <w:p w:rsidR="004C77AF" w:rsidRDefault="004C77AF" w:rsidP="004C77AF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4C77AF" w:rsidRDefault="004C77AF" w:rsidP="004C77AF">
      <w:pPr>
        <w:pStyle w:val="af6"/>
      </w:pPr>
      <w:bookmarkStart w:id="22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>
          <w:rPr>
            <w:rStyle w:val="af9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bookmarkEnd w:id="22"/>
    <w:p w:rsidR="004C77AF" w:rsidRDefault="004C77AF" w:rsidP="004C77AF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C77AF" w:rsidRDefault="004C77AF" w:rsidP="004C77AF">
      <w:pPr>
        <w:rPr>
          <w:rFonts w:ascii="Courier New" w:hAnsi="Courier New" w:cs="Courier New"/>
          <w:sz w:val="22"/>
          <w:szCs w:val="22"/>
        </w:rPr>
        <w:sectPr w:rsidR="004C77AF">
          <w:pgSz w:w="11905" w:h="16837"/>
          <w:pgMar w:top="1440" w:right="800" w:bottom="1440" w:left="800" w:header="720" w:footer="720" w:gutter="0"/>
          <w:cols w:space="720"/>
        </w:sectPr>
      </w:pPr>
    </w:p>
    <w:p w:rsidR="004C77AF" w:rsidRDefault="004C77AF" w:rsidP="004C77AF">
      <w:pPr>
        <w:pStyle w:val="1"/>
        <w:rPr>
          <w:rFonts w:ascii="Times New Roman" w:hAnsi="Times New Roman" w:cs="Times New Roman"/>
          <w:color w:val="auto"/>
        </w:rPr>
      </w:pPr>
      <w:bookmarkStart w:id="23" w:name="sub_12200"/>
      <w:r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  <w:r w:rsidR="00964C90">
        <w:rPr>
          <w:rFonts w:ascii="Times New Roman" w:hAnsi="Times New Roman" w:cs="Times New Roman"/>
          <w:color w:val="auto"/>
        </w:rPr>
        <w:t xml:space="preserve"> М02.01.46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2543C4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3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2543C4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2543C4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73A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3457C9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48173C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48173C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48173C" w:rsidP="001A73A4">
            <w:r>
              <w:t>4475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3A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48173C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48173C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48173C" w:rsidP="001A73A4">
            <w:r>
              <w:t>4475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4" w:rsidRDefault="001A73A4" w:rsidP="001A73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Pr="00C50078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Pr="00C50078" w:rsidRDefault="0048173C" w:rsidP="009F21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48173C" w:rsidP="009F21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24" w:name="sub_12300"/>
      <w:r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4C77AF" w:rsidRPr="00594755" w:rsidRDefault="004C77AF" w:rsidP="004C77AF">
      <w:pPr>
        <w:rPr>
          <w:b/>
        </w:rPr>
      </w:pPr>
      <w:bookmarkStart w:id="25" w:name="sub_12301"/>
      <w:bookmarkEnd w:id="24"/>
      <w:r>
        <w:t>3.1. Расчет (обоснование) расходов на уплату налога на имущество, земельного налога</w:t>
      </w:r>
      <w:bookmarkEnd w:id="25"/>
      <w:r w:rsidR="00964C90">
        <w:t xml:space="preserve"> </w:t>
      </w:r>
      <w:r w:rsidR="00964C90" w:rsidRPr="00964C90">
        <w:rPr>
          <w:b/>
        </w:rPr>
        <w:t>М</w:t>
      </w:r>
      <w:r w:rsidR="00964C90">
        <w:t>.</w:t>
      </w:r>
      <w:r w:rsidR="00594755" w:rsidRPr="00594755">
        <w:rPr>
          <w:b/>
        </w:rPr>
        <w:t>010100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4C77AF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исчисленного налога, подлежащего уплате (руб.) (гр. 3 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4C77AF" w:rsidTr="004C77AF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4C77AF" w:rsidTr="004C77AF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594755">
        <w:trPr>
          <w:trHeight w:val="24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2102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7530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3457C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7530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57C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964C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921023">
        <w:trPr>
          <w:trHeight w:val="4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роприятия </w:t>
            </w:r>
          </w:p>
          <w:p w:rsidR="00594755" w:rsidRPr="00594755" w:rsidRDefault="00594755" w:rsidP="005947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4755" w:rsidTr="004C77AF">
        <w:trPr>
          <w:trHeight w:val="1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 w:rsidP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 w:rsidP="00594755">
            <w:r>
              <w:t>Штрафы,</w:t>
            </w:r>
            <w:r w:rsidR="0068675F">
              <w:t xml:space="preserve"> </w:t>
            </w:r>
            <w: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 w:rsidP="003457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94755" w:rsidRDefault="00921023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0</w:t>
            </w:r>
            <w:r w:rsidR="00964C9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2102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</w:t>
            </w:r>
            <w:r w:rsidR="00964C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r>
        <w:br w:type="page"/>
      </w:r>
      <w:bookmarkStart w:id="26" w:name="sub_12302"/>
    </w:p>
    <w:p w:rsidR="004C77AF" w:rsidRDefault="004C77AF" w:rsidP="004C77AF">
      <w:r>
        <w:lastRenderedPageBreak/>
        <w:t>3.2. Расчет (обоснование) расходов на уплату прочих налогов и сбор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6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6938DC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r>
        <w:br w:type="page"/>
      </w:r>
      <w:bookmarkStart w:id="27" w:name="sub_12303"/>
    </w:p>
    <w:p w:rsidR="004C77AF" w:rsidRDefault="004C77AF" w:rsidP="004C77AF">
      <w:r>
        <w:lastRenderedPageBreak/>
        <w:t>3.3. Расчет (обоснование) расходов на иные платеж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7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pStyle w:val="1"/>
        <w:rPr>
          <w:rFonts w:ascii="Times New Roman" w:hAnsi="Times New Roman" w:cs="Times New Roman"/>
          <w:color w:val="auto"/>
        </w:rPr>
      </w:pPr>
      <w:bookmarkStart w:id="28" w:name="sub_12400"/>
      <w:r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8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rPr>
          <w:b/>
          <w:sz w:val="28"/>
          <w:szCs w:val="28"/>
        </w:rPr>
      </w:pPr>
      <w:bookmarkStart w:id="29" w:name="sub_12500"/>
      <w:r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p w:rsidR="004C77AF" w:rsidRDefault="004C77AF" w:rsidP="004C77AF">
      <w:bookmarkStart w:id="30" w:name="sub_12501"/>
      <w:bookmarkEnd w:id="29"/>
      <w:r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0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 xml:space="preserve">абзацем вторым 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lastRenderedPageBreak/>
                <w:t>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31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1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F1DBF" w:rsidRDefault="004C77A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9F1DBF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за исключением фонда оплаты труда учреждений, лицам, привлекаемым в соответствии с законодательством Российской Федерации для выполнения </w:t>
            </w:r>
            <w:r w:rsidRPr="009F1D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9F1DBF" w:rsidRDefault="004C77A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F1DBF" w:rsidRDefault="004C77A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9F1DBF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F1DBF" w:rsidRDefault="004C77A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9F1DBF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2" w:name="sub_12600"/>
      <w:r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BC70AE" w:rsidRPr="00BC70AE" w:rsidRDefault="004C77AF" w:rsidP="004C77AF">
      <w:pPr>
        <w:rPr>
          <w:b/>
        </w:rPr>
      </w:pPr>
      <w:bookmarkStart w:id="33" w:name="sub_12601"/>
      <w:bookmarkEnd w:id="32"/>
      <w:r>
        <w:t>6.1. Расчет (обоснование) расходов на оплату услуг связи</w:t>
      </w:r>
      <w:r w:rsidR="00964C90">
        <w:t xml:space="preserve">  М.</w:t>
      </w:r>
      <w:r w:rsidR="00BC70AE" w:rsidRPr="00BC70AE">
        <w:rPr>
          <w:b/>
        </w:rP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3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92B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D322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192B0C" w:rsidRPr="00192B0C" w:rsidRDefault="00192B0C" w:rsidP="000C1894">
            <w:pPr>
              <w:rPr>
                <w:i/>
              </w:rPr>
            </w:pPr>
            <w:proofErr w:type="gramStart"/>
            <w:r w:rsidRPr="00192B0C">
              <w:rPr>
                <w:i/>
              </w:rPr>
              <w:t>Кредиторская</w:t>
            </w:r>
            <w:proofErr w:type="gramEnd"/>
            <w:r w:rsidR="000C1894">
              <w:rPr>
                <w:i/>
              </w:rPr>
              <w:t xml:space="preserve"> зад-</w:t>
            </w:r>
            <w:proofErr w:type="spellStart"/>
            <w:r w:rsidR="000C1894">
              <w:rPr>
                <w:i/>
              </w:rPr>
              <w:t>ть</w:t>
            </w:r>
            <w:proofErr w:type="spellEnd"/>
            <w:r w:rsidR="000C1894">
              <w:rPr>
                <w:i/>
              </w:rPr>
              <w:t xml:space="preserve">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22F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22F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F0A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22FC9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  <w:p w:rsidR="000C1894" w:rsidRDefault="000C1894" w:rsidP="000C1894"/>
          <w:p w:rsidR="000C1894" w:rsidRDefault="000C1894" w:rsidP="000C1894"/>
          <w:p w:rsidR="000C1894" w:rsidRPr="000C1894" w:rsidRDefault="000C1894" w:rsidP="000C189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F0A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22F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C1894" w:rsidRDefault="000C1894" w:rsidP="000C1894"/>
          <w:p w:rsidR="000C1894" w:rsidRDefault="000C1894" w:rsidP="000C1894"/>
          <w:p w:rsidR="000C1894" w:rsidRPr="000C1894" w:rsidRDefault="000C1894" w:rsidP="000C18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D322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4D26E0" w:rsidRDefault="000C1894" w:rsidP="000C189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 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0C1894" w:rsidRDefault="000C1894" w:rsidP="000C189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495" w:rsidRPr="00B84495" w:rsidRDefault="00B84495" w:rsidP="004C77AF">
      <w:pPr>
        <w:rPr>
          <w:b/>
        </w:rPr>
      </w:pPr>
      <w:bookmarkStart w:id="34" w:name="sub_12602"/>
      <w:r w:rsidRPr="00B84495"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B84495" w:rsidTr="000C18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84495" w:rsidTr="000C189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84495" w:rsidTr="000C189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84495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4495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0C1894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5D3224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0C1894" w:rsidRPr="000C1894" w:rsidRDefault="000C1894" w:rsidP="000C1894">
            <w:proofErr w:type="gramStart"/>
            <w:r w:rsidRPr="00192B0C">
              <w:rPr>
                <w:i/>
              </w:rPr>
              <w:t>Кредиторская</w:t>
            </w:r>
            <w:proofErr w:type="gramEnd"/>
            <w:r>
              <w:rPr>
                <w:i/>
              </w:rPr>
              <w:t xml:space="preserve"> зад-</w:t>
            </w:r>
            <w:proofErr w:type="spellStart"/>
            <w:r>
              <w:rPr>
                <w:i/>
              </w:rPr>
              <w:t>ть</w:t>
            </w:r>
            <w:proofErr w:type="spellEnd"/>
            <w:r>
              <w:rPr>
                <w:i/>
              </w:rPr>
              <w:t xml:space="preserve">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102190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84495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102190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844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C1894" w:rsidRDefault="000C1894" w:rsidP="000C1894"/>
          <w:p w:rsidR="000C1894" w:rsidRDefault="000C1894" w:rsidP="000C1894"/>
          <w:p w:rsidR="000C1894" w:rsidRPr="000C1894" w:rsidRDefault="000C1894" w:rsidP="000C1894">
            <w:r>
              <w:t>49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5D3224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5D3224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RPr="00964C90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RPr="00964C90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RPr="00964C90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RPr="00964C90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C1894" w:rsidTr="000C1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r w:rsidRPr="002F01EC">
              <w:rPr>
                <w:b/>
              </w:rPr>
              <w:t>399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r w:rsidRPr="002F01EC">
              <w:rPr>
                <w:b/>
              </w:rPr>
              <w:t>399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4" w:rsidRDefault="000C1894" w:rsidP="000C18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Pr="00B84495" w:rsidRDefault="004C77AF" w:rsidP="004C77AF">
      <w:pPr>
        <w:rPr>
          <w:b/>
        </w:rPr>
      </w:pPr>
      <w:r>
        <w:t>6.2. Расчет (обоснование) расходов на оплату транспортных услуг</w:t>
      </w:r>
      <w:r w:rsidR="00964C90">
        <w:t xml:space="preserve"> М.</w:t>
      </w:r>
      <w:bookmarkEnd w:id="34"/>
      <w:r w:rsidR="00B84495" w:rsidRPr="00B84495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4C77AF" w:rsidTr="00F84DE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F84DE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F84DE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4DED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84DED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0C1894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Pr="00C05C8A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 по перевозк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84DED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Pr="00261DF2" w:rsidRDefault="00F84DED" w:rsidP="00F84DE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DF2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Pr="005168F0" w:rsidRDefault="004C77AF" w:rsidP="004C77AF">
      <w:pPr>
        <w:rPr>
          <w:b/>
        </w:rPr>
      </w:pPr>
      <w:bookmarkStart w:id="35" w:name="sub_12603"/>
      <w:r>
        <w:t>6.3. Расчет (обоснование) расходов на оплату коммунальных услуг</w:t>
      </w:r>
      <w:r w:rsidR="00964C90">
        <w:t xml:space="preserve"> </w:t>
      </w:r>
      <w:bookmarkEnd w:id="35"/>
      <w:r w:rsidR="00964C90">
        <w:t>М.</w:t>
      </w:r>
      <w:r w:rsidR="005168F0" w:rsidRPr="005168F0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4C77AF" w:rsidTr="00F63E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  <w:proofErr w:type="gram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F63E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F63E6D" w:rsidRDefault="004C77A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6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8" w:history="1">
              <w:r w:rsidRPr="00F63E6D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F63E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E6D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F63E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102190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916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102190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102190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102190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0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Pr="000C1894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894">
              <w:rPr>
                <w:i/>
                <w:sz w:val="20"/>
                <w:szCs w:val="20"/>
              </w:rPr>
              <w:t>Кредиторская</w:t>
            </w:r>
            <w:proofErr w:type="gramEnd"/>
            <w:r w:rsidRPr="000C1894">
              <w:rPr>
                <w:i/>
                <w:sz w:val="20"/>
                <w:szCs w:val="20"/>
              </w:rPr>
              <w:t xml:space="preserve"> зад-</w:t>
            </w:r>
            <w:proofErr w:type="spellStart"/>
            <w:r w:rsidRPr="000C1894">
              <w:rPr>
                <w:i/>
                <w:sz w:val="20"/>
                <w:szCs w:val="20"/>
              </w:rPr>
              <w:t>ть</w:t>
            </w:r>
            <w:proofErr w:type="spellEnd"/>
            <w:r w:rsidRPr="000C1894">
              <w:rPr>
                <w:i/>
                <w:sz w:val="20"/>
                <w:szCs w:val="20"/>
              </w:rPr>
              <w:t xml:space="preserve"> 2020 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57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57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591F4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3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591F4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591F4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591F4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Pr="000C1894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894">
              <w:rPr>
                <w:i/>
                <w:sz w:val="20"/>
                <w:szCs w:val="20"/>
              </w:rPr>
              <w:t>Кредиторская</w:t>
            </w:r>
            <w:proofErr w:type="gramEnd"/>
            <w:r w:rsidRPr="000C1894">
              <w:rPr>
                <w:i/>
                <w:sz w:val="20"/>
                <w:szCs w:val="20"/>
              </w:rPr>
              <w:t xml:space="preserve"> зад-</w:t>
            </w:r>
            <w:proofErr w:type="spellStart"/>
            <w:r w:rsidRPr="000C1894">
              <w:rPr>
                <w:i/>
                <w:sz w:val="20"/>
                <w:szCs w:val="20"/>
              </w:rPr>
              <w:t>ть</w:t>
            </w:r>
            <w:proofErr w:type="spellEnd"/>
            <w:r w:rsidRPr="000C1894">
              <w:rPr>
                <w:i/>
                <w:sz w:val="20"/>
                <w:szCs w:val="20"/>
              </w:rPr>
              <w:t xml:space="preserve"> 2020 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0C1894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0C1894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Pr="00982FDD" w:rsidRDefault="000C1894" w:rsidP="00F63E6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591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Pr="000C1894" w:rsidRDefault="000C1894" w:rsidP="00F63E6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894">
              <w:rPr>
                <w:rFonts w:ascii="Times New Roman" w:hAnsi="Times New Roman" w:cs="Times New Roman"/>
                <w:b/>
                <w:sz w:val="20"/>
                <w:szCs w:val="20"/>
              </w:rPr>
              <w:t>10559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36" w:name="sub_12604"/>
      <w:r>
        <w:t>6.4. Расчет (обоснование) расходов на оплату аренды имуществ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6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Pr="00D57236" w:rsidRDefault="004C77AF" w:rsidP="004C77AF">
      <w:pPr>
        <w:rPr>
          <w:b/>
        </w:rPr>
      </w:pPr>
      <w:bookmarkStart w:id="37" w:name="sub_12605"/>
      <w:r>
        <w:t>6.5. Расчет (обоснование) расходов на оплату работ, услуг по содержанию имущества</w:t>
      </w:r>
      <w:r w:rsidR="001E6AAB">
        <w:t xml:space="preserve"> </w:t>
      </w:r>
      <w:bookmarkEnd w:id="37"/>
      <w:r w:rsidR="00D57236" w:rsidRPr="00D57236">
        <w:rPr>
          <w:b/>
        </w:rPr>
        <w:t>010100</w:t>
      </w:r>
    </w:p>
    <w:tbl>
      <w:tblPr>
        <w:tblW w:w="16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8"/>
        <w:gridCol w:w="4395"/>
        <w:gridCol w:w="1131"/>
        <w:gridCol w:w="1276"/>
        <w:gridCol w:w="1144"/>
        <w:gridCol w:w="1276"/>
        <w:gridCol w:w="1417"/>
        <w:gridCol w:w="1701"/>
        <w:gridCol w:w="1134"/>
        <w:gridCol w:w="709"/>
        <w:gridCol w:w="399"/>
        <w:gridCol w:w="43"/>
      </w:tblGrid>
      <w:tr w:rsidR="00C12DE0" w:rsidTr="006A5D5A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37DEB" w:rsidTr="007C1197">
        <w:trPr>
          <w:gridAfter w:val="1"/>
          <w:wAfter w:w="43" w:type="dxa"/>
          <w:trHeight w:val="124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850" w:rsidRDefault="004C77AF" w:rsidP="009A78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A7850" w:rsidRDefault="009A7850" w:rsidP="009A7850"/>
          <w:p w:rsidR="004C77AF" w:rsidRPr="009A7850" w:rsidRDefault="004C77AF" w:rsidP="00037DEB">
            <w:pPr>
              <w:tabs>
                <w:tab w:val="left" w:pos="2582"/>
              </w:tabs>
              <w:ind w:left="2154"/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EB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  <w:p w:rsidR="00037DEB" w:rsidRPr="00037DEB" w:rsidRDefault="00037DEB" w:rsidP="00037DEB"/>
          <w:p w:rsidR="00037DEB" w:rsidRPr="00037DEB" w:rsidRDefault="00037DEB" w:rsidP="00037DEB"/>
          <w:p w:rsidR="00037DEB" w:rsidRPr="00037DEB" w:rsidRDefault="00037DEB" w:rsidP="00037DEB"/>
          <w:p w:rsidR="00037DEB" w:rsidRPr="00037DEB" w:rsidRDefault="00037DEB" w:rsidP="00037DEB"/>
          <w:p w:rsidR="00037DEB" w:rsidRPr="00037DEB" w:rsidRDefault="00037DEB" w:rsidP="00037DEB">
            <w:pPr>
              <w:ind w:left="28"/>
            </w:pPr>
          </w:p>
          <w:p w:rsidR="004C77AF" w:rsidRPr="00037DEB" w:rsidRDefault="004C77AF" w:rsidP="00037DEB"/>
        </w:tc>
      </w:tr>
      <w:tr w:rsidR="00037DEB" w:rsidTr="007C1197">
        <w:trPr>
          <w:gridAfter w:val="1"/>
          <w:wAfter w:w="43" w:type="dxa"/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 w:rsidP="009A7850">
            <w:pPr>
              <w:pStyle w:val="af3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627B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E82232" w:rsidRDefault="00E82232" w:rsidP="00627BC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2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7B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82232">
              <w:rPr>
                <w:rFonts w:ascii="Times New Roman" w:hAnsi="Times New Roman" w:cs="Times New Roman"/>
                <w:b/>
                <w:sz w:val="20"/>
                <w:szCs w:val="20"/>
              </w:rPr>
              <w:t>3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нега</w:t>
            </w:r>
            <w:r w:rsidR="001B443F">
              <w:rPr>
                <w:rFonts w:ascii="Times New Roman" w:hAnsi="Times New Roman" w:cs="Times New Roman"/>
                <w:sz w:val="20"/>
                <w:szCs w:val="20"/>
              </w:rPr>
              <w:t xml:space="preserve">  ТБ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E822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E822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Pr="006B3C01" w:rsidRDefault="004C77AF" w:rsidP="006B3C01">
            <w:pPr>
              <w:pStyle w:val="af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зинфекция, дезинсекция, </w:t>
            </w:r>
            <w:r w:rsidRPr="001B443F">
              <w:rPr>
                <w:rFonts w:ascii="Times New Roman" w:hAnsi="Times New Roman" w:cs="Times New Roman"/>
                <w:b/>
                <w:sz w:val="20"/>
                <w:szCs w:val="20"/>
              </w:rPr>
              <w:t>дератиз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ц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E822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E822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,</w:t>
            </w:r>
            <w:r w:rsidR="001B4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670755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C93038" w:rsidP="006B3C01">
            <w:r>
              <w:t>дезинсекция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7DEB" w:rsidTr="006A5D5A">
        <w:trPr>
          <w:gridAfter w:val="1"/>
          <w:wAfter w:w="43" w:type="dxa"/>
          <w:trHeight w:val="2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670755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C93038" w:rsidP="006B3C01">
            <w:proofErr w:type="spellStart"/>
            <w:r>
              <w:t>Акарицидная</w:t>
            </w:r>
            <w:proofErr w:type="spellEnd"/>
            <w:r>
              <w:t xml:space="preserve">  обработ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E82232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E82232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C930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4C7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627B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B0C">
              <w:rPr>
                <w:i/>
              </w:rPr>
              <w:t>Кредиторская</w:t>
            </w:r>
            <w:proofErr w:type="gramEnd"/>
            <w:r>
              <w:rPr>
                <w:i/>
              </w:rPr>
              <w:t xml:space="preserve"> зад-</w:t>
            </w:r>
            <w:proofErr w:type="spellStart"/>
            <w:r>
              <w:rPr>
                <w:i/>
              </w:rPr>
              <w:t>ть</w:t>
            </w:r>
            <w:proofErr w:type="spellEnd"/>
            <w:r>
              <w:rPr>
                <w:i/>
              </w:rPr>
              <w:t xml:space="preserve"> 2020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627B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 w:rsidP="00037DEB">
            <w:pPr>
              <w:pStyle w:val="af3"/>
              <w:ind w:left="2158" w:right="1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627B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0576FD" w:rsidRDefault="000576F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6FD">
              <w:rPr>
                <w:rFonts w:ascii="Times New Roman" w:hAnsi="Times New Roman" w:cs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Pr="00E009C6" w:rsidRDefault="004B66BD" w:rsidP="00E009C6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F" w:rsidRDefault="00E009C6" w:rsidP="00E009C6">
            <w:r>
              <w:t>т/о КТС</w:t>
            </w:r>
          </w:p>
          <w:p w:rsidR="006A5D5A" w:rsidRDefault="00627BC9" w:rsidP="00E009C6">
            <w:proofErr w:type="gramStart"/>
            <w:r w:rsidRPr="00192B0C">
              <w:rPr>
                <w:i/>
              </w:rPr>
              <w:t>Кредиторская</w:t>
            </w:r>
            <w:proofErr w:type="gramEnd"/>
            <w:r>
              <w:rPr>
                <w:i/>
              </w:rPr>
              <w:t xml:space="preserve"> зад-</w:t>
            </w:r>
            <w:proofErr w:type="spellStart"/>
            <w:r>
              <w:rPr>
                <w:i/>
              </w:rPr>
              <w:t>ть</w:t>
            </w:r>
            <w:proofErr w:type="spellEnd"/>
            <w:r>
              <w:rPr>
                <w:i/>
              </w:rPr>
              <w:t xml:space="preserve"> 2020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.20</w:t>
            </w:r>
          </w:p>
          <w:p w:rsidR="006A5D5A" w:rsidRPr="006A5D5A" w:rsidRDefault="00627BC9" w:rsidP="00627BC9">
            <w:r>
              <w:t>10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r>
              <w:t>Проверка  оборуд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627B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0576FD" w:rsidRDefault="001B08C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Pr="00105FB0" w:rsidRDefault="002F479D" w:rsidP="00105FB0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F479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F479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F479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1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r>
              <w:t>т/о РСП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  <w:trHeight w:val="2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r>
              <w:t>Замер сопроти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0576FD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5,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0576FD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0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B0C">
              <w:rPr>
                <w:i/>
              </w:rPr>
              <w:t>Кредиторская</w:t>
            </w:r>
            <w:proofErr w:type="gramEnd"/>
            <w:r>
              <w:rPr>
                <w:i/>
              </w:rPr>
              <w:t xml:space="preserve"> зад-</w:t>
            </w:r>
            <w:proofErr w:type="spellStart"/>
            <w:r>
              <w:rPr>
                <w:i/>
              </w:rPr>
              <w:t>ть</w:t>
            </w:r>
            <w:proofErr w:type="spellEnd"/>
            <w:r>
              <w:rPr>
                <w:i/>
              </w:rPr>
              <w:t xml:space="preserve"> 2020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0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B80095" w:rsidRDefault="001B08C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3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0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35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A4" w:rsidTr="00060849">
        <w:trPr>
          <w:trHeight w:val="125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A4" w:rsidRPr="006938DC" w:rsidRDefault="006938DC" w:rsidP="001402A4">
            <w:pPr>
              <w:rPr>
                <w:b/>
                <w:lang w:eastAsia="en-US"/>
              </w:rPr>
            </w:pPr>
            <w:r w:rsidRPr="006938DC">
              <w:rPr>
                <w:b/>
                <w:lang w:eastAsia="en-US"/>
              </w:rPr>
              <w:t>02019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2A4" w:rsidRDefault="001402A4" w:rsidP="001402A4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B0B7E" w:rsidTr="003C579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8" w:name="sub_12606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ов</w:t>
            </w:r>
          </w:p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8B0B7E" w:rsidTr="004F713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B0B7E" w:rsidTr="004F713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 гранты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нитарно-гигиеническо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7F63A6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98" w:rsidRPr="003C5798" w:rsidRDefault="008B0B7E" w:rsidP="003C5798">
            <w:pPr>
              <w:pStyle w:val="af5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C6D9A" w:rsidRDefault="008C6D9A" w:rsidP="003C5798">
            <w:pPr>
              <w:rPr>
                <w:lang w:eastAsia="en-US"/>
              </w:rPr>
            </w:pPr>
          </w:p>
          <w:p w:rsidR="008C6D9A" w:rsidRDefault="008C6D9A" w:rsidP="003C5798">
            <w:pPr>
              <w:rPr>
                <w:lang w:eastAsia="en-US"/>
              </w:rPr>
            </w:pPr>
          </w:p>
          <w:p w:rsidR="008C6D9A" w:rsidRDefault="008C6D9A" w:rsidP="003C5798">
            <w:pPr>
              <w:rPr>
                <w:lang w:eastAsia="en-US"/>
              </w:rPr>
            </w:pPr>
          </w:p>
          <w:p w:rsidR="008C6D9A" w:rsidRPr="008C6D9A" w:rsidRDefault="008C6D9A" w:rsidP="003C579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275B92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48,</w:t>
            </w:r>
            <w:r w:rsidR="001613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rPr>
                <w:lang w:eastAsia="en-US"/>
              </w:rPr>
            </w:pPr>
            <w:r>
              <w:rPr>
                <w:lang w:eastAsia="en-US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1E422D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1E422D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DD5740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DD5740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3D3E" w:rsidTr="003C579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rPr>
                <w:lang w:eastAsia="en-US"/>
              </w:rPr>
            </w:pPr>
            <w:r>
              <w:rPr>
                <w:lang w:eastAsia="en-US"/>
              </w:rPr>
              <w:t>Ремонт офисной аппа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1E422D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1E422D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4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DD5740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48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DD5740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46</w:t>
            </w:r>
            <w:r w:rsidR="001E42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3D3E" w:rsidTr="003C57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Pr="001C470B" w:rsidRDefault="00CE00E4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148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CE00E4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48,</w:t>
            </w:r>
            <w:r w:rsidR="0034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tblpX="-116" w:tblpY="-7979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3C5798" w:rsidTr="003C5798">
        <w:trPr>
          <w:trHeight w:val="165"/>
        </w:trPr>
        <w:tc>
          <w:tcPr>
            <w:tcW w:w="15795" w:type="dxa"/>
          </w:tcPr>
          <w:p w:rsidR="003C5798" w:rsidRDefault="003C5798" w:rsidP="003C5798"/>
        </w:tc>
      </w:tr>
    </w:tbl>
    <w:p w:rsidR="005834A9" w:rsidRDefault="005834A9" w:rsidP="004C77AF"/>
    <w:p w:rsidR="005834A9" w:rsidRDefault="005834A9" w:rsidP="004C77AF"/>
    <w:p w:rsidR="005834A9" w:rsidRPr="005834A9" w:rsidRDefault="005834A9" w:rsidP="00E46A98">
      <w:pPr>
        <w:contextualSpacing/>
        <w:rPr>
          <w:b/>
        </w:rPr>
      </w:pPr>
      <w:r w:rsidRPr="005834A9">
        <w:rPr>
          <w:b/>
        </w:rPr>
        <w:t>020128</w:t>
      </w:r>
    </w:p>
    <w:p w:rsidR="005834A9" w:rsidRDefault="005834A9" w:rsidP="00E46A98">
      <w:pPr>
        <w:contextualSpacing/>
      </w:pPr>
    </w:p>
    <w:tbl>
      <w:tblPr>
        <w:tblpPr w:leftFromText="180" w:rightFromText="180" w:vertAnchor="text" w:horzAnchor="margin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5834A9" w:rsidTr="00DD5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ов</w:t>
            </w:r>
          </w:p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5834A9" w:rsidTr="00DD5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бсидии, предоставляемые в соответствии с </w:t>
            </w:r>
            <w:hyperlink r:id="rId4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  <w:lang w:eastAsia="en-US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834A9" w:rsidTr="00DD5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 гранты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7F63A6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имущества (текущий)</w:t>
            </w:r>
            <w:r w:rsidR="00DD5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D5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парат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16131C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:rsidR="005834A9" w:rsidRPr="00535E02" w:rsidRDefault="00535E02" w:rsidP="004C77AF">
      <w:pPr>
        <w:rPr>
          <w:b/>
        </w:rPr>
      </w:pPr>
      <w:r w:rsidRPr="00535E02">
        <w:rPr>
          <w:b/>
        </w:rPr>
        <w:t>Прочие работы, услуги</w:t>
      </w:r>
    </w:p>
    <w:p w:rsidR="0006343C" w:rsidRPr="0006343C" w:rsidRDefault="0006343C" w:rsidP="004C77AF">
      <w:pPr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4C77AF" w:rsidTr="00B15D5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8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(руб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4C77AF" w:rsidTr="00B15D5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B15D5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10F89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F89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7F63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56F30" w:rsidRDefault="00601D06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3A6">
              <w:rPr>
                <w:rFonts w:ascii="Times New Roman" w:hAnsi="Times New Roman" w:cs="Times New Roman"/>
                <w:sz w:val="20"/>
                <w:szCs w:val="20"/>
              </w:rPr>
              <w:t>38554.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AF2A0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86" w:rsidRPr="00B70886" w:rsidRDefault="0006343C" w:rsidP="00AF2A02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</w:t>
            </w:r>
            <w:r w:rsidR="00743D1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proofErr w:type="gramStart"/>
            <w:r w:rsidR="00743D15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343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B7088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854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0,4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Кредиторская задолженность за мониторинг состояния сре</w:t>
            </w:r>
            <w:proofErr w:type="gramStart"/>
            <w:r>
              <w:t>дств тр</w:t>
            </w:r>
            <w:proofErr w:type="gramEnd"/>
            <w:r>
              <w:t>евожной сигнализации за декаб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Мониторинг Р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653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653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601D06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7F63A6" w:rsidRDefault="00C56F3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6">
              <w:rPr>
                <w:rFonts w:ascii="Times New Roman" w:hAnsi="Times New Roman" w:cs="Times New Roman"/>
                <w:sz w:val="20"/>
                <w:szCs w:val="20"/>
              </w:rPr>
              <w:t>61 871,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Pr="002C6CD2" w:rsidRDefault="002C6CD2" w:rsidP="002C6CD2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C56F3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1,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Медицинский 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601D06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C56F30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01D0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6CD2" w:rsidTr="00B15D58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7F63A6" w:rsidP="002C6CD2">
            <w:proofErr w:type="gramStart"/>
            <w:r w:rsidRPr="00192B0C">
              <w:rPr>
                <w:i/>
              </w:rPr>
              <w:t>Кредиторская</w:t>
            </w:r>
            <w:proofErr w:type="gramEnd"/>
            <w:r>
              <w:rPr>
                <w:i/>
              </w:rPr>
              <w:t xml:space="preserve"> зад-</w:t>
            </w:r>
            <w:proofErr w:type="spellStart"/>
            <w:r>
              <w:rPr>
                <w:i/>
              </w:rPr>
              <w:t>ть</w:t>
            </w:r>
            <w:proofErr w:type="spellEnd"/>
            <w:r>
              <w:rPr>
                <w:i/>
              </w:rPr>
              <w:t xml:space="preserve">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7F63A6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6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B70886" w:rsidRDefault="007F63A6" w:rsidP="0076192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012,6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7F63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012,6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90A" w:rsidRDefault="007A37E0" w:rsidP="004C77AF">
      <w:pPr>
        <w:rPr>
          <w:b/>
        </w:rPr>
      </w:pPr>
      <w:r>
        <w:rPr>
          <w:b/>
        </w:rP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59190A" w:rsidRPr="0059190A" w:rsidTr="0057519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</w:t>
            </w:r>
            <w:proofErr w:type="gramStart"/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и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9190A" w:rsidRPr="0059190A" w:rsidTr="0057519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43" w:history="1">
              <w:r w:rsidRPr="0059190A">
                <w:rPr>
                  <w:rStyle w:val="a3"/>
                  <w:rFonts w:ascii="Times New Roman" w:hAnsi="Times New Roman" w:cs="Times New Roman"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</w:t>
            </w:r>
          </w:p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59190A" w:rsidRPr="0059190A" w:rsidTr="0057519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75197" w:rsidRPr="0059190A" w:rsidTr="00604D81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75197" w:rsidRDefault="00575197" w:rsidP="005751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135145" w:rsidRDefault="0059190A" w:rsidP="00DD5F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35145">
              <w:rPr>
                <w:rFonts w:ascii="Times New Roman" w:hAnsi="Times New Roman" w:cs="Times New Roman"/>
                <w:sz w:val="16"/>
                <w:szCs w:val="16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1A2622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7A37E0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7A37E0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7A37E0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D22E7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7A37E0" w:rsidP="00DD5FF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 w:rsidR="0059190A" w:rsidRPr="0059190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7A37E0" w:rsidP="00D22E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D22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4E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B51" w:rsidRDefault="001E0B51" w:rsidP="001E0B51">
      <w:pPr>
        <w:rPr>
          <w:b/>
        </w:rPr>
      </w:pPr>
      <w:r>
        <w:rPr>
          <w:b/>
        </w:rPr>
        <w:t>020146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E0B51" w:rsidRPr="0059190A" w:rsidTr="003819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E0B51" w:rsidRPr="0059190A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59190A">
                <w:rPr>
                  <w:rStyle w:val="a3"/>
                  <w:rFonts w:ascii="Times New Roman" w:hAnsi="Times New Roman" w:cs="Times New Roman"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0B51" w:rsidRPr="0059190A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: гранты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75197" w:rsidRDefault="001E0B51" w:rsidP="003819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135145" w:rsidRDefault="001E0B51" w:rsidP="0038194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35145">
              <w:rPr>
                <w:rFonts w:ascii="Times New Roman" w:hAnsi="Times New Roman" w:cs="Times New Roman"/>
                <w:sz w:val="16"/>
                <w:szCs w:val="16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A2622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D5394" w:rsidP="00381942">
            <w: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D5394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D3151E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D3151E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D3151E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94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4" w:rsidRPr="0059190A" w:rsidRDefault="001D5394" w:rsidP="001D53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4" w:rsidRPr="0059190A" w:rsidRDefault="001D539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4" w:rsidRPr="0059190A" w:rsidRDefault="001D539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D3151E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D3151E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3FC" w:rsidRPr="00FA5A4C" w:rsidRDefault="00A81D42" w:rsidP="004C77AF">
      <w:pPr>
        <w:rPr>
          <w:b/>
        </w:rPr>
      </w:pPr>
      <w:r>
        <w:rPr>
          <w:b/>
        </w:rPr>
        <w:t>020128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6873FC" w:rsidTr="00B518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1A2622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7942">
              <w:rPr>
                <w:rFonts w:ascii="Times New Roman" w:hAnsi="Times New Roman" w:cs="Times New Roman"/>
                <w:sz w:val="20"/>
                <w:szCs w:val="20"/>
              </w:rPr>
              <w:t>8313,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  <w:r w:rsidR="00857BE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и, ноутбу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7942">
              <w:rPr>
                <w:rFonts w:ascii="Times New Roman" w:hAnsi="Times New Roman" w:cs="Times New Roman"/>
                <w:sz w:val="20"/>
                <w:szCs w:val="20"/>
              </w:rPr>
              <w:t>83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7942">
              <w:rPr>
                <w:rFonts w:ascii="Times New Roman" w:hAnsi="Times New Roman" w:cs="Times New Roman"/>
                <w:sz w:val="20"/>
                <w:szCs w:val="20"/>
              </w:rPr>
              <w:t>8313,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Pr="000378A7" w:rsidRDefault="00E46A98" w:rsidP="00B5184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F7942">
              <w:rPr>
                <w:rFonts w:ascii="Times New Roman" w:hAnsi="Times New Roman" w:cs="Times New Roman"/>
                <w:b/>
                <w:sz w:val="20"/>
                <w:szCs w:val="20"/>
              </w:rPr>
              <w:t>8313,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7942">
              <w:rPr>
                <w:rFonts w:ascii="Times New Roman" w:hAnsi="Times New Roman" w:cs="Times New Roman"/>
                <w:sz w:val="20"/>
                <w:szCs w:val="20"/>
              </w:rPr>
              <w:t>8313,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3FC" w:rsidRPr="00C30B03" w:rsidRDefault="00A81D42" w:rsidP="004C77AF">
      <w:pPr>
        <w:rPr>
          <w:b/>
        </w:rPr>
      </w:pPr>
      <w:r>
        <w:rPr>
          <w:b/>
        </w:rPr>
        <w:t>020195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6873FC" w:rsidTr="00B518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1A2622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BD158D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  <w:r w:rsidR="00C30B03">
              <w:rPr>
                <w:rFonts w:ascii="Times New Roman" w:hAnsi="Times New Roman" w:cs="Times New Roman"/>
                <w:sz w:val="20"/>
                <w:szCs w:val="20"/>
              </w:rPr>
              <w:t xml:space="preserve"> (принтер, </w:t>
            </w:r>
            <w:r w:rsidR="00BD158D">
              <w:rPr>
                <w:rFonts w:ascii="Times New Roman" w:hAnsi="Times New Roman" w:cs="Times New Roman"/>
                <w:sz w:val="20"/>
                <w:szCs w:val="20"/>
              </w:rPr>
              <w:t xml:space="preserve">ноутбук, </w:t>
            </w:r>
            <w:r w:rsidR="00C30B03">
              <w:rPr>
                <w:rFonts w:ascii="Times New Roman" w:hAnsi="Times New Roman" w:cs="Times New Roman"/>
                <w:sz w:val="20"/>
                <w:szCs w:val="20"/>
              </w:rPr>
              <w:t>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BD158D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BD158D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BD158D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Pr="000378A7" w:rsidRDefault="00BD158D" w:rsidP="00B5184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Pr="00BE0B58" w:rsidRDefault="00BD158D" w:rsidP="00B5184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9AC" w:rsidRPr="00A35D2D" w:rsidRDefault="000F79AC" w:rsidP="004C77AF">
      <w:pPr>
        <w:rPr>
          <w:b/>
        </w:rPr>
      </w:pPr>
      <w:r w:rsidRPr="00A35D2D">
        <w:rPr>
          <w:b/>
        </w:rPr>
        <w:t>010104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F79AC" w:rsidTr="000F79A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ов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руб.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0F79AC" w:rsidTr="000F79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бсидии, предоставляемые в соответствии с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  <w:lang w:eastAsia="en-US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F79AC" w:rsidTr="000F79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Pr="00BE0B58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0B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 них: гранты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1A2622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35D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овные средства (микроволновая  печ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92846" w:rsidRDefault="00B92846" w:rsidP="004C77AF">
      <w:pPr>
        <w:rPr>
          <w:rFonts w:ascii="Arial" w:hAnsi="Arial" w:cs="Arial"/>
          <w:b/>
        </w:rPr>
      </w:pPr>
    </w:p>
    <w:p w:rsidR="00B92846" w:rsidRDefault="00B92846" w:rsidP="004C77AF">
      <w:pPr>
        <w:rPr>
          <w:rFonts w:ascii="Arial" w:hAnsi="Arial" w:cs="Arial"/>
          <w:b/>
        </w:rPr>
      </w:pPr>
    </w:p>
    <w:p w:rsidR="00B92846" w:rsidRDefault="00B92846" w:rsidP="004C77AF">
      <w:pPr>
        <w:rPr>
          <w:rFonts w:ascii="Arial" w:hAnsi="Arial" w:cs="Arial"/>
          <w:b/>
        </w:rPr>
      </w:pPr>
    </w:p>
    <w:p w:rsidR="00B92846" w:rsidRPr="00B5184E" w:rsidRDefault="00B92846" w:rsidP="004C77AF">
      <w:pPr>
        <w:rPr>
          <w:rFonts w:ascii="Arial" w:hAnsi="Arial" w:cs="Arial"/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873FC" w:rsidTr="003262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0B0903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6873FC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Код</w:t>
              </w:r>
            </w:hyperlink>
            <w:r w:rsidR="00687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3FC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873FC" w:rsidTr="003262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873FC" w:rsidTr="003262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873FC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873FC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1A2622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32621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E" w:rsidRPr="00B5184E" w:rsidRDefault="00B5184E" w:rsidP="00326213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</w:t>
            </w:r>
            <w:r w:rsidR="00326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213" w:rsidRPr="00326213">
              <w:rPr>
                <w:rFonts w:ascii="Times New Roman" w:hAnsi="Times New Roman" w:cs="Times New Roman"/>
                <w:i/>
                <w:sz w:val="20"/>
                <w:szCs w:val="20"/>
              </w:rPr>
              <w:t>ОП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5184E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8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9E38CE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73</w:t>
            </w:r>
            <w:r w:rsidR="002D36CE">
              <w:rPr>
                <w:rFonts w:ascii="Times New Roman" w:hAnsi="Times New Roman" w:cs="Times New Roman"/>
                <w:sz w:val="20"/>
                <w:szCs w:val="20"/>
              </w:rPr>
              <w:t>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4E59" w:rsidTr="003262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E74E5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Pr="00326213" w:rsidRDefault="00E74E59" w:rsidP="00326213">
            <w:pPr>
              <w:rPr>
                <w:i/>
              </w:rPr>
            </w:pPr>
            <w:r>
              <w:t>Приобретение канцелярских товаров</w:t>
            </w:r>
            <w:r w:rsidR="00326213">
              <w:t xml:space="preserve"> </w:t>
            </w:r>
            <w:r w:rsidR="00326213">
              <w:rPr>
                <w:i/>
              </w:rPr>
              <w:t xml:space="preserve">ОП </w:t>
            </w:r>
            <w:proofErr w:type="spellStart"/>
            <w:r w:rsidR="00326213">
              <w:rPr>
                <w:i/>
              </w:rPr>
              <w:t>дошк.гр</w:t>
            </w:r>
            <w:proofErr w:type="spellEnd"/>
            <w:r w:rsidR="00326213">
              <w:rPr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E74E5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D26D65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2D36C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59" w:rsidTr="0032621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F01555">
            <w:pPr>
              <w:rPr>
                <w:i/>
              </w:rPr>
            </w:pPr>
            <w:r>
              <w:t xml:space="preserve">Приобретение </w:t>
            </w:r>
            <w:r w:rsidR="00326213">
              <w:t>посуды</w:t>
            </w:r>
            <w:r w:rsidR="00F01555">
              <w:t xml:space="preserve">, </w:t>
            </w:r>
            <w:proofErr w:type="spellStart"/>
            <w:r w:rsidR="00F01555">
              <w:t>хозтоваров</w:t>
            </w:r>
            <w:proofErr w:type="spellEnd"/>
            <w:r w:rsidR="00F01555">
              <w:t xml:space="preserve"> </w:t>
            </w:r>
            <w:r w:rsidR="00326213">
              <w:rPr>
                <w:i/>
              </w:rPr>
              <w:t>присмотр и уход</w:t>
            </w:r>
          </w:p>
          <w:p w:rsidR="00D45B24" w:rsidRPr="00D45B24" w:rsidRDefault="00D45B24" w:rsidP="00F01555">
            <w:r w:rsidRPr="00D45B24">
              <w:t>Приобретение медик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00FCF" w:rsidRDefault="00F00FCF" w:rsidP="00F00FCF"/>
          <w:p w:rsidR="00F00FCF" w:rsidRPr="00F00FCF" w:rsidRDefault="00F00FCF" w:rsidP="00F00FCF">
            <w: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00FCF" w:rsidRDefault="00F00FCF" w:rsidP="00F00FCF"/>
          <w:p w:rsidR="00F00FCF" w:rsidRPr="00F00FCF" w:rsidRDefault="00F00FCF" w:rsidP="00F00FCF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D45B24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26</w:t>
            </w:r>
          </w:p>
          <w:p w:rsidR="00F00FCF" w:rsidRDefault="00F00FCF" w:rsidP="00F00FCF"/>
          <w:p w:rsidR="00F00FCF" w:rsidRPr="00F00FCF" w:rsidRDefault="00F00FCF" w:rsidP="00F00FCF">
            <w:r>
              <w:t>6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F01555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,15</w:t>
            </w:r>
          </w:p>
          <w:p w:rsidR="00F00FCF" w:rsidRDefault="00F00FCF" w:rsidP="00F00FCF"/>
          <w:p w:rsidR="00F00FCF" w:rsidRPr="00F00FCF" w:rsidRDefault="00F00FCF" w:rsidP="00F00FCF">
            <w:r>
              <w:t>4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213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Pr="00E74E59" w:rsidRDefault="0024064F" w:rsidP="009E38C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54</w:t>
            </w:r>
            <w:r w:rsidR="009E38C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C782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Pr="00E74E59" w:rsidRDefault="0024064F" w:rsidP="00A912EB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  <w:bookmarkStart w:id="39" w:name="_GoBack"/>
            <w:bookmarkEnd w:id="39"/>
            <w:r w:rsidR="009E38C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BC7827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99C" w:rsidRDefault="00A6199C" w:rsidP="004C77AF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525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572"/>
        <w:gridCol w:w="3004"/>
        <w:gridCol w:w="1144"/>
        <w:gridCol w:w="1002"/>
        <w:gridCol w:w="858"/>
        <w:gridCol w:w="1144"/>
        <w:gridCol w:w="1431"/>
        <w:gridCol w:w="1859"/>
        <w:gridCol w:w="1860"/>
        <w:gridCol w:w="1001"/>
        <w:gridCol w:w="861"/>
      </w:tblGrid>
      <w:tr w:rsidR="00B94E3D" w:rsidTr="00B92846">
        <w:trPr>
          <w:trHeight w:val="24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0B0903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94E3D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Код</w:t>
              </w:r>
            </w:hyperlink>
            <w:r w:rsidR="00B94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E3D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94E3D" w:rsidTr="00B92846">
        <w:trPr>
          <w:trHeight w:val="2033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94E3D" w:rsidTr="00B92846">
        <w:trPr>
          <w:trHeight w:val="777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94E3D" w:rsidTr="00B92846">
        <w:trPr>
          <w:trHeight w:val="2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94E3D" w:rsidTr="00B92846">
        <w:trPr>
          <w:trHeight w:val="2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1A2622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931D8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2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4E3D" w:rsidTr="00B92846">
        <w:trPr>
          <w:trHeight w:val="2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4E3D" w:rsidTr="00B92846">
        <w:trPr>
          <w:trHeight w:val="3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Pr="00157E36" w:rsidRDefault="00B94E3D" w:rsidP="00157E36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157E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57E36" w:rsidRPr="0015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57E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7E36" w:rsidRPr="0015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Pr="009C53C3" w:rsidRDefault="00B94E3D" w:rsidP="00B94E3D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</w:t>
            </w:r>
            <w:r w:rsidR="00157E36">
              <w:rPr>
                <w:rFonts w:ascii="Times New Roman" w:hAnsi="Times New Roman" w:cs="Times New Roman"/>
                <w:sz w:val="20"/>
                <w:szCs w:val="20"/>
              </w:rPr>
              <w:t xml:space="preserve"> 0201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931D8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2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8C1" w:rsidTr="00B92846">
        <w:trPr>
          <w:trHeight w:val="3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Pr="00157E36" w:rsidRDefault="00157E36" w:rsidP="00B94E3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157E36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57E36" w:rsidP="00157E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 0201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2C5C65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B053DB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8,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895D13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2F671C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B1" w:rsidTr="00B92846">
        <w:trPr>
          <w:trHeight w:val="3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Pr="00157E36" w:rsidRDefault="00AE01B1" w:rsidP="00B94E3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AE01B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 0201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895D13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895D13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E3D" w:rsidTr="00B92846">
        <w:trPr>
          <w:trHeight w:val="49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Pr="009C53C3" w:rsidRDefault="00B053DB" w:rsidP="00B94E3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10,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053DB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0,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36" w:rsidRPr="00157E36" w:rsidRDefault="00157E36" w:rsidP="00157E36"/>
        </w:tc>
      </w:tr>
    </w:tbl>
    <w:p w:rsidR="00B94E3D" w:rsidRDefault="00B94E3D" w:rsidP="004C77AF">
      <w:pPr>
        <w:rPr>
          <w:rFonts w:ascii="Arial" w:hAnsi="Arial" w:cs="Arial"/>
          <w:b/>
        </w:rPr>
      </w:pPr>
    </w:p>
    <w:p w:rsidR="00924465" w:rsidRDefault="00924465" w:rsidP="0092446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B4E6F" w:rsidRPr="002C03D2" w:rsidRDefault="005B4E6F" w:rsidP="005B4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дительская плата (дошкольная групп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5B4E6F" w:rsidTr="003819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0B0903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5B4E6F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Код</w:t>
              </w:r>
            </w:hyperlink>
            <w:r w:rsidR="005B4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4E6F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B4E6F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B4E6F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132BC9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="005B4E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4E6F" w:rsidTr="00381942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1A2622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5B4E6F" w:rsidRDefault="005B4E6F" w:rsidP="005B4E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4E6F">
              <w:rPr>
                <w:color w:val="000000" w:themeColor="text1"/>
                <w:sz w:val="18"/>
                <w:szCs w:val="18"/>
              </w:rPr>
              <w:t xml:space="preserve">Поставка продуктов питания для </w:t>
            </w:r>
            <w:proofErr w:type="spellStart"/>
            <w:r w:rsidRPr="005B4E6F">
              <w:rPr>
                <w:color w:val="000000" w:themeColor="text1"/>
                <w:sz w:val="18"/>
                <w:szCs w:val="18"/>
              </w:rPr>
              <w:t>дошк</w:t>
            </w:r>
            <w:proofErr w:type="gramStart"/>
            <w:r w:rsidRPr="005B4E6F">
              <w:rPr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5B4E6F">
              <w:rPr>
                <w:color w:val="000000" w:themeColor="text1"/>
                <w:sz w:val="18"/>
                <w:szCs w:val="18"/>
              </w:rPr>
              <w:t>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132BC9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132BC9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="005B4E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F41D79" w:rsidRDefault="00F41D79" w:rsidP="0092446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B4E6F" w:rsidRDefault="005B4E6F" w:rsidP="0092446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41D79" w:rsidRPr="006E2354" w:rsidRDefault="00F41D79" w:rsidP="00924465">
      <w:pPr>
        <w:widowControl w:val="0"/>
        <w:autoSpaceDE w:val="0"/>
        <w:autoSpaceDN w:val="0"/>
        <w:adjustRightInd w:val="0"/>
        <w:rPr>
          <w:color w:val="FF0000"/>
          <w:sz w:val="18"/>
          <w:szCs w:val="18"/>
        </w:rPr>
      </w:pPr>
    </w:p>
    <w:p w:rsidR="00924465" w:rsidRPr="006E2354" w:rsidRDefault="00924465" w:rsidP="00924465">
      <w:pPr>
        <w:widowControl w:val="0"/>
        <w:autoSpaceDE w:val="0"/>
        <w:autoSpaceDN w:val="0"/>
        <w:adjustRightInd w:val="0"/>
        <w:rPr>
          <w:color w:val="FF0000"/>
          <w:sz w:val="18"/>
          <w:szCs w:val="18"/>
        </w:rPr>
      </w:pPr>
    </w:p>
    <w:p w:rsidR="00924465" w:rsidRPr="006E2354" w:rsidRDefault="00924465" w:rsidP="00924465">
      <w:pPr>
        <w:rPr>
          <w:rFonts w:eastAsia="Calibri"/>
          <w:color w:val="FF0000"/>
          <w:sz w:val="18"/>
          <w:szCs w:val="18"/>
          <w:lang w:eastAsia="ar-SA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Pr="007B0330" w:rsidRDefault="007B0330" w:rsidP="004C77AF">
      <w:pPr>
        <w:rPr>
          <w:rFonts w:ascii="Arial" w:hAnsi="Arial" w:cs="Arial"/>
          <w:sz w:val="16"/>
          <w:szCs w:val="16"/>
        </w:rPr>
        <w:sectPr w:rsidR="007B0330" w:rsidRPr="007B0330" w:rsidSect="001402A4">
          <w:pgSz w:w="16839" w:h="11907" w:orient="landscape"/>
          <w:pgMar w:top="1440" w:right="794" w:bottom="0" w:left="624" w:header="720" w:footer="3686" w:gutter="0"/>
          <w:cols w:space="720"/>
        </w:sectPr>
      </w:pPr>
    </w:p>
    <w:p w:rsidR="004C77AF" w:rsidRDefault="004C77AF" w:rsidP="004C77AF"/>
    <w:p w:rsidR="00E06E8F" w:rsidRDefault="00E06E8F"/>
    <w:sectPr w:rsidR="00E06E8F" w:rsidSect="002B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03" w:rsidRDefault="000B0903" w:rsidP="00B84495">
      <w:r>
        <w:separator/>
      </w:r>
    </w:p>
  </w:endnote>
  <w:endnote w:type="continuationSeparator" w:id="0">
    <w:p w:rsidR="000B0903" w:rsidRDefault="000B0903" w:rsidP="00B8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03" w:rsidRDefault="000B0903" w:rsidP="00B84495">
      <w:r>
        <w:separator/>
      </w:r>
    </w:p>
  </w:footnote>
  <w:footnote w:type="continuationSeparator" w:id="0">
    <w:p w:rsidR="000B0903" w:rsidRDefault="000B0903" w:rsidP="00B8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AF"/>
    <w:rsid w:val="000014C6"/>
    <w:rsid w:val="00013150"/>
    <w:rsid w:val="0001360A"/>
    <w:rsid w:val="000142EE"/>
    <w:rsid w:val="00020D7F"/>
    <w:rsid w:val="00022FC9"/>
    <w:rsid w:val="00033D73"/>
    <w:rsid w:val="00036C0F"/>
    <w:rsid w:val="0003744F"/>
    <w:rsid w:val="000378A7"/>
    <w:rsid w:val="00037DEB"/>
    <w:rsid w:val="0004021C"/>
    <w:rsid w:val="000576FD"/>
    <w:rsid w:val="00060849"/>
    <w:rsid w:val="0006343C"/>
    <w:rsid w:val="00090C62"/>
    <w:rsid w:val="000B0903"/>
    <w:rsid w:val="000C1894"/>
    <w:rsid w:val="000D4213"/>
    <w:rsid w:val="000F46A7"/>
    <w:rsid w:val="000F56FC"/>
    <w:rsid w:val="000F79AC"/>
    <w:rsid w:val="00102190"/>
    <w:rsid w:val="0010382B"/>
    <w:rsid w:val="00104169"/>
    <w:rsid w:val="00105FB0"/>
    <w:rsid w:val="00107745"/>
    <w:rsid w:val="00120E3E"/>
    <w:rsid w:val="00132BC9"/>
    <w:rsid w:val="001348C1"/>
    <w:rsid w:val="00135145"/>
    <w:rsid w:val="0013517B"/>
    <w:rsid w:val="001402A4"/>
    <w:rsid w:val="00145191"/>
    <w:rsid w:val="00157E36"/>
    <w:rsid w:val="0016131C"/>
    <w:rsid w:val="00165347"/>
    <w:rsid w:val="00173B7E"/>
    <w:rsid w:val="001741FE"/>
    <w:rsid w:val="00177530"/>
    <w:rsid w:val="00192B0C"/>
    <w:rsid w:val="00196EF9"/>
    <w:rsid w:val="001A2622"/>
    <w:rsid w:val="001A3493"/>
    <w:rsid w:val="001A73A4"/>
    <w:rsid w:val="001B08C1"/>
    <w:rsid w:val="001B443F"/>
    <w:rsid w:val="001C36D2"/>
    <w:rsid w:val="001C470B"/>
    <w:rsid w:val="001D5394"/>
    <w:rsid w:val="001E0B51"/>
    <w:rsid w:val="001E422D"/>
    <w:rsid w:val="001E6AAB"/>
    <w:rsid w:val="001F0AAB"/>
    <w:rsid w:val="0020164A"/>
    <w:rsid w:val="00201BB3"/>
    <w:rsid w:val="0021188F"/>
    <w:rsid w:val="0021319B"/>
    <w:rsid w:val="002304FE"/>
    <w:rsid w:val="00230D0B"/>
    <w:rsid w:val="002328EB"/>
    <w:rsid w:val="00233C2D"/>
    <w:rsid w:val="0024064F"/>
    <w:rsid w:val="00242EE4"/>
    <w:rsid w:val="0024430D"/>
    <w:rsid w:val="0025124A"/>
    <w:rsid w:val="002543C4"/>
    <w:rsid w:val="00260F55"/>
    <w:rsid w:val="00261285"/>
    <w:rsid w:val="00261DF2"/>
    <w:rsid w:val="00274D6A"/>
    <w:rsid w:val="00275B92"/>
    <w:rsid w:val="00281725"/>
    <w:rsid w:val="00285435"/>
    <w:rsid w:val="00285A09"/>
    <w:rsid w:val="00286477"/>
    <w:rsid w:val="002978E4"/>
    <w:rsid w:val="002A3E5D"/>
    <w:rsid w:val="002B0998"/>
    <w:rsid w:val="002B60F1"/>
    <w:rsid w:val="002C03D2"/>
    <w:rsid w:val="002C38A0"/>
    <w:rsid w:val="002C4DBC"/>
    <w:rsid w:val="002C5C65"/>
    <w:rsid w:val="002C6CD2"/>
    <w:rsid w:val="002D0EB0"/>
    <w:rsid w:val="002D36CE"/>
    <w:rsid w:val="002F479D"/>
    <w:rsid w:val="002F671C"/>
    <w:rsid w:val="00307224"/>
    <w:rsid w:val="00310C7F"/>
    <w:rsid w:val="00326213"/>
    <w:rsid w:val="00343D3E"/>
    <w:rsid w:val="003457C9"/>
    <w:rsid w:val="00360E04"/>
    <w:rsid w:val="00373C29"/>
    <w:rsid w:val="003747B3"/>
    <w:rsid w:val="00381942"/>
    <w:rsid w:val="003A4F6A"/>
    <w:rsid w:val="003A794D"/>
    <w:rsid w:val="003B4481"/>
    <w:rsid w:val="003B451F"/>
    <w:rsid w:val="003C5798"/>
    <w:rsid w:val="003C6EDD"/>
    <w:rsid w:val="003D4555"/>
    <w:rsid w:val="003D7B19"/>
    <w:rsid w:val="003E382A"/>
    <w:rsid w:val="003F0AC7"/>
    <w:rsid w:val="00411901"/>
    <w:rsid w:val="00415371"/>
    <w:rsid w:val="00416011"/>
    <w:rsid w:val="00425810"/>
    <w:rsid w:val="00427AFD"/>
    <w:rsid w:val="00433A05"/>
    <w:rsid w:val="0045712A"/>
    <w:rsid w:val="00473AE8"/>
    <w:rsid w:val="00473C2F"/>
    <w:rsid w:val="0048173C"/>
    <w:rsid w:val="00484BD2"/>
    <w:rsid w:val="00496892"/>
    <w:rsid w:val="004A40FF"/>
    <w:rsid w:val="004B66BD"/>
    <w:rsid w:val="004C5ED8"/>
    <w:rsid w:val="004C77AF"/>
    <w:rsid w:val="004C7C01"/>
    <w:rsid w:val="004D26E0"/>
    <w:rsid w:val="004D437F"/>
    <w:rsid w:val="004E6264"/>
    <w:rsid w:val="004F0DF1"/>
    <w:rsid w:val="004F713C"/>
    <w:rsid w:val="004F772E"/>
    <w:rsid w:val="005168F0"/>
    <w:rsid w:val="005224F8"/>
    <w:rsid w:val="0053097D"/>
    <w:rsid w:val="00535AE2"/>
    <w:rsid w:val="00535CBA"/>
    <w:rsid w:val="00535E02"/>
    <w:rsid w:val="00543C84"/>
    <w:rsid w:val="00551788"/>
    <w:rsid w:val="00564899"/>
    <w:rsid w:val="00566FFA"/>
    <w:rsid w:val="00567105"/>
    <w:rsid w:val="0057181A"/>
    <w:rsid w:val="00575197"/>
    <w:rsid w:val="005834A9"/>
    <w:rsid w:val="005871D7"/>
    <w:rsid w:val="0059190A"/>
    <w:rsid w:val="00591F44"/>
    <w:rsid w:val="00593D89"/>
    <w:rsid w:val="00594755"/>
    <w:rsid w:val="005A5CD2"/>
    <w:rsid w:val="005B4E6F"/>
    <w:rsid w:val="005B4F5C"/>
    <w:rsid w:val="005D3224"/>
    <w:rsid w:val="005D4BF0"/>
    <w:rsid w:val="005E2845"/>
    <w:rsid w:val="005E7222"/>
    <w:rsid w:val="00601D06"/>
    <w:rsid w:val="00604D81"/>
    <w:rsid w:val="0062280D"/>
    <w:rsid w:val="006270D5"/>
    <w:rsid w:val="00627BC9"/>
    <w:rsid w:val="00630C84"/>
    <w:rsid w:val="00646472"/>
    <w:rsid w:val="00652E83"/>
    <w:rsid w:val="00662DD7"/>
    <w:rsid w:val="006630A1"/>
    <w:rsid w:val="00666E08"/>
    <w:rsid w:val="00670755"/>
    <w:rsid w:val="00672658"/>
    <w:rsid w:val="0068675F"/>
    <w:rsid w:val="006873FC"/>
    <w:rsid w:val="006938DC"/>
    <w:rsid w:val="006A3504"/>
    <w:rsid w:val="006A5D5A"/>
    <w:rsid w:val="006B3C01"/>
    <w:rsid w:val="006B427F"/>
    <w:rsid w:val="006C11A0"/>
    <w:rsid w:val="006C5EB7"/>
    <w:rsid w:val="006D439C"/>
    <w:rsid w:val="006D647E"/>
    <w:rsid w:val="006E2354"/>
    <w:rsid w:val="007040BA"/>
    <w:rsid w:val="00704EEB"/>
    <w:rsid w:val="007105AB"/>
    <w:rsid w:val="00721253"/>
    <w:rsid w:val="00725406"/>
    <w:rsid w:val="00725C48"/>
    <w:rsid w:val="007273F9"/>
    <w:rsid w:val="00743B4F"/>
    <w:rsid w:val="00743D15"/>
    <w:rsid w:val="00752917"/>
    <w:rsid w:val="0076192F"/>
    <w:rsid w:val="00764CDC"/>
    <w:rsid w:val="0077407F"/>
    <w:rsid w:val="007821DA"/>
    <w:rsid w:val="007A37E0"/>
    <w:rsid w:val="007B0330"/>
    <w:rsid w:val="007B1878"/>
    <w:rsid w:val="007B753A"/>
    <w:rsid w:val="007C1197"/>
    <w:rsid w:val="007C2B9B"/>
    <w:rsid w:val="007C4D65"/>
    <w:rsid w:val="007C66DA"/>
    <w:rsid w:val="007D46DC"/>
    <w:rsid w:val="007D4712"/>
    <w:rsid w:val="007D5F51"/>
    <w:rsid w:val="007F154E"/>
    <w:rsid w:val="007F4512"/>
    <w:rsid w:val="007F4AB1"/>
    <w:rsid w:val="007F63A6"/>
    <w:rsid w:val="0080342B"/>
    <w:rsid w:val="00807095"/>
    <w:rsid w:val="008164FC"/>
    <w:rsid w:val="00822536"/>
    <w:rsid w:val="00822958"/>
    <w:rsid w:val="00823F67"/>
    <w:rsid w:val="0083189C"/>
    <w:rsid w:val="0083582A"/>
    <w:rsid w:val="008515DF"/>
    <w:rsid w:val="008520E6"/>
    <w:rsid w:val="00857BE5"/>
    <w:rsid w:val="008622DC"/>
    <w:rsid w:val="00880A85"/>
    <w:rsid w:val="00895AD1"/>
    <w:rsid w:val="00895D13"/>
    <w:rsid w:val="008B0B7E"/>
    <w:rsid w:val="008C21E3"/>
    <w:rsid w:val="008C2C13"/>
    <w:rsid w:val="008C6D9A"/>
    <w:rsid w:val="008F6A49"/>
    <w:rsid w:val="009007BB"/>
    <w:rsid w:val="00902E71"/>
    <w:rsid w:val="009107A3"/>
    <w:rsid w:val="00910F89"/>
    <w:rsid w:val="00911B9C"/>
    <w:rsid w:val="00921023"/>
    <w:rsid w:val="00922661"/>
    <w:rsid w:val="00924465"/>
    <w:rsid w:val="009273E1"/>
    <w:rsid w:val="00931D8D"/>
    <w:rsid w:val="009425BE"/>
    <w:rsid w:val="00944062"/>
    <w:rsid w:val="009637BD"/>
    <w:rsid w:val="00964C90"/>
    <w:rsid w:val="009741C1"/>
    <w:rsid w:val="009755A1"/>
    <w:rsid w:val="00982FDD"/>
    <w:rsid w:val="00992F82"/>
    <w:rsid w:val="00994D3E"/>
    <w:rsid w:val="00996BFE"/>
    <w:rsid w:val="009A2109"/>
    <w:rsid w:val="009A2FA5"/>
    <w:rsid w:val="009A7850"/>
    <w:rsid w:val="009C53C3"/>
    <w:rsid w:val="009C54A5"/>
    <w:rsid w:val="009E3086"/>
    <w:rsid w:val="009E38CE"/>
    <w:rsid w:val="009F04C1"/>
    <w:rsid w:val="009F1DBF"/>
    <w:rsid w:val="009F217C"/>
    <w:rsid w:val="009F5121"/>
    <w:rsid w:val="00A06096"/>
    <w:rsid w:val="00A06B11"/>
    <w:rsid w:val="00A14EBD"/>
    <w:rsid w:val="00A1540A"/>
    <w:rsid w:val="00A23994"/>
    <w:rsid w:val="00A35D2D"/>
    <w:rsid w:val="00A401A8"/>
    <w:rsid w:val="00A6199C"/>
    <w:rsid w:val="00A81D42"/>
    <w:rsid w:val="00A82E0C"/>
    <w:rsid w:val="00A84B28"/>
    <w:rsid w:val="00A912EB"/>
    <w:rsid w:val="00A97ABA"/>
    <w:rsid w:val="00AB7824"/>
    <w:rsid w:val="00AB7F6D"/>
    <w:rsid w:val="00AC4848"/>
    <w:rsid w:val="00AC5A94"/>
    <w:rsid w:val="00AC6C09"/>
    <w:rsid w:val="00AE01B1"/>
    <w:rsid w:val="00AE0331"/>
    <w:rsid w:val="00AF19EB"/>
    <w:rsid w:val="00AF2A02"/>
    <w:rsid w:val="00B00210"/>
    <w:rsid w:val="00B03469"/>
    <w:rsid w:val="00B053DB"/>
    <w:rsid w:val="00B15D58"/>
    <w:rsid w:val="00B2561A"/>
    <w:rsid w:val="00B30630"/>
    <w:rsid w:val="00B348D2"/>
    <w:rsid w:val="00B47913"/>
    <w:rsid w:val="00B5184E"/>
    <w:rsid w:val="00B52292"/>
    <w:rsid w:val="00B60B03"/>
    <w:rsid w:val="00B70886"/>
    <w:rsid w:val="00B7144E"/>
    <w:rsid w:val="00B80095"/>
    <w:rsid w:val="00B81258"/>
    <w:rsid w:val="00B84495"/>
    <w:rsid w:val="00B87088"/>
    <w:rsid w:val="00B90387"/>
    <w:rsid w:val="00B92846"/>
    <w:rsid w:val="00B94D75"/>
    <w:rsid w:val="00B94E3D"/>
    <w:rsid w:val="00BA302E"/>
    <w:rsid w:val="00BB49DD"/>
    <w:rsid w:val="00BB7A60"/>
    <w:rsid w:val="00BC70AE"/>
    <w:rsid w:val="00BC7827"/>
    <w:rsid w:val="00BD158D"/>
    <w:rsid w:val="00BD2C7D"/>
    <w:rsid w:val="00BD38CE"/>
    <w:rsid w:val="00BD45D3"/>
    <w:rsid w:val="00BE0B58"/>
    <w:rsid w:val="00BE16E3"/>
    <w:rsid w:val="00BF05FC"/>
    <w:rsid w:val="00BF7C19"/>
    <w:rsid w:val="00C00563"/>
    <w:rsid w:val="00C046BB"/>
    <w:rsid w:val="00C0481F"/>
    <w:rsid w:val="00C05C8A"/>
    <w:rsid w:val="00C12814"/>
    <w:rsid w:val="00C12DE0"/>
    <w:rsid w:val="00C16153"/>
    <w:rsid w:val="00C210C1"/>
    <w:rsid w:val="00C30B03"/>
    <w:rsid w:val="00C35557"/>
    <w:rsid w:val="00C50078"/>
    <w:rsid w:val="00C56F30"/>
    <w:rsid w:val="00C74A4E"/>
    <w:rsid w:val="00C80BA0"/>
    <w:rsid w:val="00C82B42"/>
    <w:rsid w:val="00C93038"/>
    <w:rsid w:val="00CA3148"/>
    <w:rsid w:val="00CA3300"/>
    <w:rsid w:val="00CB23B5"/>
    <w:rsid w:val="00CB479F"/>
    <w:rsid w:val="00CB6865"/>
    <w:rsid w:val="00CD04B4"/>
    <w:rsid w:val="00CD2C02"/>
    <w:rsid w:val="00CE00E4"/>
    <w:rsid w:val="00CE6177"/>
    <w:rsid w:val="00CE6492"/>
    <w:rsid w:val="00CF340A"/>
    <w:rsid w:val="00CF354C"/>
    <w:rsid w:val="00D01460"/>
    <w:rsid w:val="00D073A0"/>
    <w:rsid w:val="00D12CAE"/>
    <w:rsid w:val="00D17D3D"/>
    <w:rsid w:val="00D22E7C"/>
    <w:rsid w:val="00D23AFC"/>
    <w:rsid w:val="00D26D65"/>
    <w:rsid w:val="00D3151E"/>
    <w:rsid w:val="00D340CA"/>
    <w:rsid w:val="00D45B24"/>
    <w:rsid w:val="00D47767"/>
    <w:rsid w:val="00D47E00"/>
    <w:rsid w:val="00D55108"/>
    <w:rsid w:val="00D57236"/>
    <w:rsid w:val="00D57A50"/>
    <w:rsid w:val="00D62338"/>
    <w:rsid w:val="00D67C39"/>
    <w:rsid w:val="00D70489"/>
    <w:rsid w:val="00D74EB2"/>
    <w:rsid w:val="00DA68B3"/>
    <w:rsid w:val="00DB1AA5"/>
    <w:rsid w:val="00DB3F7B"/>
    <w:rsid w:val="00DD1073"/>
    <w:rsid w:val="00DD50DE"/>
    <w:rsid w:val="00DD5740"/>
    <w:rsid w:val="00DD5FFA"/>
    <w:rsid w:val="00DE0327"/>
    <w:rsid w:val="00DF2A26"/>
    <w:rsid w:val="00DF765E"/>
    <w:rsid w:val="00E009C6"/>
    <w:rsid w:val="00E06E8F"/>
    <w:rsid w:val="00E35A0C"/>
    <w:rsid w:val="00E36568"/>
    <w:rsid w:val="00E46A98"/>
    <w:rsid w:val="00E55425"/>
    <w:rsid w:val="00E568B3"/>
    <w:rsid w:val="00E65A69"/>
    <w:rsid w:val="00E74E59"/>
    <w:rsid w:val="00E82232"/>
    <w:rsid w:val="00E96FC4"/>
    <w:rsid w:val="00EA2F79"/>
    <w:rsid w:val="00EB1C73"/>
    <w:rsid w:val="00EC0C15"/>
    <w:rsid w:val="00ED4AD3"/>
    <w:rsid w:val="00ED5327"/>
    <w:rsid w:val="00ED7E5A"/>
    <w:rsid w:val="00EE366B"/>
    <w:rsid w:val="00EF7942"/>
    <w:rsid w:val="00F00FCF"/>
    <w:rsid w:val="00F01555"/>
    <w:rsid w:val="00F02009"/>
    <w:rsid w:val="00F03EF8"/>
    <w:rsid w:val="00F10128"/>
    <w:rsid w:val="00F129F2"/>
    <w:rsid w:val="00F142FD"/>
    <w:rsid w:val="00F17781"/>
    <w:rsid w:val="00F20CC1"/>
    <w:rsid w:val="00F26946"/>
    <w:rsid w:val="00F26B18"/>
    <w:rsid w:val="00F271EE"/>
    <w:rsid w:val="00F34074"/>
    <w:rsid w:val="00F40647"/>
    <w:rsid w:val="00F41D79"/>
    <w:rsid w:val="00F62A67"/>
    <w:rsid w:val="00F63DC8"/>
    <w:rsid w:val="00F63E6D"/>
    <w:rsid w:val="00F80829"/>
    <w:rsid w:val="00F84DED"/>
    <w:rsid w:val="00F8502B"/>
    <w:rsid w:val="00FA518C"/>
    <w:rsid w:val="00FA539C"/>
    <w:rsid w:val="00FA5A4C"/>
    <w:rsid w:val="00FA5C41"/>
    <w:rsid w:val="00FB2074"/>
    <w:rsid w:val="00FD433D"/>
    <w:rsid w:val="00FD6B69"/>
    <w:rsid w:val="00FE090E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C77AF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C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C77A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C77AF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4C77AF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4C77AF"/>
    <w:pPr>
      <w:suppressLineNumbers/>
      <w:suppressAutoHyphens/>
      <w:spacing w:line="100" w:lineRule="atLeast"/>
      <w:ind w:left="283" w:hanging="283"/>
    </w:pPr>
    <w:rPr>
      <w:kern w:val="2"/>
      <w:lang w:eastAsia="ar-SA"/>
    </w:rPr>
  </w:style>
  <w:style w:type="character" w:customStyle="1" w:styleId="a7">
    <w:name w:val="Текст сноски Знак"/>
    <w:basedOn w:val="a0"/>
    <w:link w:val="a6"/>
    <w:semiHidden/>
    <w:rsid w:val="004C77A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C7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C77A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77A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4C77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4C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C77AF"/>
    <w:pPr>
      <w:spacing w:line="360" w:lineRule="auto"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C77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C77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C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77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77A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4C77AF"/>
    <w:pPr>
      <w:ind w:left="720"/>
      <w:contextualSpacing/>
    </w:pPr>
  </w:style>
  <w:style w:type="paragraph" w:customStyle="1" w:styleId="11">
    <w:name w:val="Обычный1"/>
    <w:rsid w:val="004C77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rsid w:val="004C77AF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2"/>
      <w:sz w:val="20"/>
      <w:szCs w:val="20"/>
      <w:lang w:eastAsia="ar-SA"/>
    </w:rPr>
  </w:style>
  <w:style w:type="paragraph" w:customStyle="1" w:styleId="ConsPlusNormal">
    <w:name w:val="ConsPlusNormal"/>
    <w:rsid w:val="004C77AF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3">
    <w:name w:val="Без интервала1"/>
    <w:rsid w:val="004C77A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1">
    <w:name w:val="Текст (справка)"/>
    <w:basedOn w:val="a"/>
    <w:next w:val="a"/>
    <w:uiPriority w:val="99"/>
    <w:rsid w:val="004C77A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4C77A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C77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C77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C77A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4C77A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styleId="af7">
    <w:name w:val="footnote reference"/>
    <w:semiHidden/>
    <w:unhideWhenUsed/>
    <w:rsid w:val="004C77AF"/>
    <w:rPr>
      <w:vertAlign w:val="superscript"/>
    </w:rPr>
  </w:style>
  <w:style w:type="character" w:customStyle="1" w:styleId="14">
    <w:name w:val="Знак сноски1"/>
    <w:rsid w:val="004C77AF"/>
    <w:rPr>
      <w:rFonts w:ascii="Times New Roman" w:hAnsi="Times New Roman" w:cs="Times New Roman" w:hint="default"/>
      <w:vertAlign w:val="superscript"/>
    </w:rPr>
  </w:style>
  <w:style w:type="character" w:customStyle="1" w:styleId="af8">
    <w:name w:val="Символ сноски"/>
    <w:rsid w:val="004C77AF"/>
  </w:style>
  <w:style w:type="character" w:customStyle="1" w:styleId="af9">
    <w:name w:val="Гипертекстовая ссылка"/>
    <w:basedOn w:val="a0"/>
    <w:uiPriority w:val="99"/>
    <w:rsid w:val="004C77AF"/>
    <w:rPr>
      <w:b/>
      <w:bCs/>
      <w:color w:val="106BBE"/>
    </w:rPr>
  </w:style>
  <w:style w:type="character" w:customStyle="1" w:styleId="afa">
    <w:name w:val="Цветовое выделение"/>
    <w:uiPriority w:val="99"/>
    <w:rsid w:val="004C77AF"/>
    <w:rPr>
      <w:b/>
      <w:bCs/>
      <w:color w:val="26282F"/>
    </w:rPr>
  </w:style>
  <w:style w:type="character" w:customStyle="1" w:styleId="afb">
    <w:name w:val="Цветовое выделение для Текст"/>
    <w:uiPriority w:val="99"/>
    <w:rsid w:val="004C77AF"/>
    <w:rPr>
      <w:rFonts w:ascii="Times New Roman CYR" w:hAnsi="Times New Roman CYR" w:cs="Times New Roman CYR" w:hint="default"/>
    </w:rPr>
  </w:style>
  <w:style w:type="table" w:styleId="afc">
    <w:name w:val="Table Grid"/>
    <w:basedOn w:val="a1"/>
    <w:rsid w:val="004C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C77AF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C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C77A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C77AF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4C77AF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4C77AF"/>
    <w:pPr>
      <w:suppressLineNumbers/>
      <w:suppressAutoHyphens/>
      <w:spacing w:line="100" w:lineRule="atLeast"/>
      <w:ind w:left="283" w:hanging="283"/>
    </w:pPr>
    <w:rPr>
      <w:kern w:val="2"/>
      <w:lang w:eastAsia="ar-SA"/>
    </w:rPr>
  </w:style>
  <w:style w:type="character" w:customStyle="1" w:styleId="a7">
    <w:name w:val="Текст сноски Знак"/>
    <w:basedOn w:val="a0"/>
    <w:link w:val="a6"/>
    <w:semiHidden/>
    <w:rsid w:val="004C77A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C7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C77A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77A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4C77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4C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C77AF"/>
    <w:pPr>
      <w:spacing w:line="360" w:lineRule="auto"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C77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C77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C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77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77A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4C77AF"/>
    <w:pPr>
      <w:ind w:left="720"/>
      <w:contextualSpacing/>
    </w:pPr>
  </w:style>
  <w:style w:type="paragraph" w:customStyle="1" w:styleId="11">
    <w:name w:val="Обычный1"/>
    <w:rsid w:val="004C77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rsid w:val="004C77AF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2"/>
      <w:sz w:val="20"/>
      <w:szCs w:val="20"/>
      <w:lang w:eastAsia="ar-SA"/>
    </w:rPr>
  </w:style>
  <w:style w:type="paragraph" w:customStyle="1" w:styleId="ConsPlusNormal">
    <w:name w:val="ConsPlusNormal"/>
    <w:rsid w:val="004C77AF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3">
    <w:name w:val="Без интервала1"/>
    <w:rsid w:val="004C77A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1">
    <w:name w:val="Текст (справка)"/>
    <w:basedOn w:val="a"/>
    <w:next w:val="a"/>
    <w:uiPriority w:val="99"/>
    <w:rsid w:val="004C77A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4C77A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C77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C77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C77A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4C77A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styleId="af7">
    <w:name w:val="footnote reference"/>
    <w:semiHidden/>
    <w:unhideWhenUsed/>
    <w:rsid w:val="004C77AF"/>
    <w:rPr>
      <w:vertAlign w:val="superscript"/>
    </w:rPr>
  </w:style>
  <w:style w:type="character" w:customStyle="1" w:styleId="14">
    <w:name w:val="Знак сноски1"/>
    <w:rsid w:val="004C77AF"/>
    <w:rPr>
      <w:rFonts w:ascii="Times New Roman" w:hAnsi="Times New Roman" w:cs="Times New Roman" w:hint="default"/>
      <w:vertAlign w:val="superscript"/>
    </w:rPr>
  </w:style>
  <w:style w:type="character" w:customStyle="1" w:styleId="af8">
    <w:name w:val="Символ сноски"/>
    <w:rsid w:val="004C77AF"/>
  </w:style>
  <w:style w:type="character" w:customStyle="1" w:styleId="af9">
    <w:name w:val="Гипертекстовая ссылка"/>
    <w:basedOn w:val="a0"/>
    <w:uiPriority w:val="99"/>
    <w:rsid w:val="004C77AF"/>
    <w:rPr>
      <w:b/>
      <w:bCs/>
      <w:color w:val="106BBE"/>
    </w:rPr>
  </w:style>
  <w:style w:type="character" w:customStyle="1" w:styleId="afa">
    <w:name w:val="Цветовое выделение"/>
    <w:uiPriority w:val="99"/>
    <w:rsid w:val="004C77AF"/>
    <w:rPr>
      <w:b/>
      <w:bCs/>
      <w:color w:val="26282F"/>
    </w:rPr>
  </w:style>
  <w:style w:type="character" w:customStyle="1" w:styleId="afb">
    <w:name w:val="Цветовое выделение для Текст"/>
    <w:uiPriority w:val="99"/>
    <w:rsid w:val="004C77AF"/>
    <w:rPr>
      <w:rFonts w:ascii="Times New Roman CYR" w:hAnsi="Times New Roman CYR" w:cs="Times New Roman CYR" w:hint="default"/>
    </w:rPr>
  </w:style>
  <w:style w:type="table" w:styleId="afc">
    <w:name w:val="Table Grid"/>
    <w:basedOn w:val="a1"/>
    <w:rsid w:val="004C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2604&amp;sub=78111" TargetMode="External"/><Relationship Id="rId18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26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2012604&amp;sub=0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70308460&amp;sub=3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9222&amp;sub=383" TargetMode="External"/><Relationship Id="rId14" Type="http://schemas.openxmlformats.org/officeDocument/2006/relationships/hyperlink" Target="http://internet.garant.ru/document?id=12012604&amp;sub=78111" TargetMode="External"/><Relationship Id="rId22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8177-68DA-4424-92E4-90B0BBBA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8510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ювилина</dc:creator>
  <cp:keywords/>
  <dc:description/>
  <cp:lastModifiedBy>А</cp:lastModifiedBy>
  <cp:revision>33</cp:revision>
  <dcterms:created xsi:type="dcterms:W3CDTF">2021-01-19T04:50:00Z</dcterms:created>
  <dcterms:modified xsi:type="dcterms:W3CDTF">2021-01-19T19:32:00Z</dcterms:modified>
</cp:coreProperties>
</file>